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8BB7" w14:textId="18A75511" w:rsidR="0090173E" w:rsidRPr="006C1DB9" w:rsidRDefault="0090173E" w:rsidP="006C1DB9">
      <w:pPr>
        <w:jc w:val="center"/>
        <w:rPr>
          <w:rFonts w:ascii="Times New Roman" w:hAnsi="Times New Roman" w:cs="Times New Roman"/>
          <w:sz w:val="26"/>
          <w:szCs w:val="26"/>
        </w:rPr>
      </w:pPr>
      <w:r w:rsidRPr="006C1DB9">
        <w:rPr>
          <w:rFonts w:ascii="Times New Roman" w:hAnsi="Times New Roman" w:cs="Times New Roman"/>
          <w:b/>
          <w:bCs/>
          <w:sz w:val="26"/>
          <w:szCs w:val="26"/>
        </w:rPr>
        <w:t>NHẬN XÉT CỦA ĐƠN VỊ THỰC TẬP</w:t>
      </w:r>
    </w:p>
    <w:p w14:paraId="4EBA438A" w14:textId="438FDBE3" w:rsidR="0090173E" w:rsidRPr="006C1DB9" w:rsidRDefault="0090173E" w:rsidP="0090173E">
      <w:pPr>
        <w:rPr>
          <w:rFonts w:ascii="Times New Roman" w:hAnsi="Times New Roman" w:cs="Times New Roman"/>
          <w:b/>
          <w:bCs/>
          <w:sz w:val="26"/>
          <w:szCs w:val="26"/>
        </w:rPr>
      </w:pPr>
      <w:r w:rsidRPr="006C1DB9">
        <w:rPr>
          <w:rFonts w:ascii="Times New Roman" w:hAnsi="Times New Roman" w:cs="Times New Roman"/>
          <w:b/>
          <w:bCs/>
          <w:sz w:val="26"/>
          <w:szCs w:val="26"/>
        </w:rPr>
        <w:t>………………………………………………………………………………………………………………………………………………………………………………………………………………………………………………………………………………………………………………………………………………………………………………………………………………………………………………………………………………………………………………………………………………………………………………………………………………………………………………………………………………………………………………………………………………………………………………………………………………………………………………………………………………………………………………………………………………………………………………………………………………………………………………………………………………………………………………………………………………………………………………………………………………………………………………………………………………………………………………………………………………………………………………………………………………………………………………………………………………………………………………………………………………………………………………………………………………………………………………………………………………………………………………………………………………………………………………………………………………………………………………………………………………………………………………………………………………………………………………………………………………………………………………………………………………………………………………………………………………………………………………………………………………………………………………………………………………………………………………………………………………………………………………………………………………………………………………………………………………………………………………………………………………………………………………………………………………………………………………………………………………………………………………………………………………………………………………………………………………………………………………………………………………………………………………………………………………………………………………………………………………………………………………………………………………………………………………………………………………………………………………………………………………………………………………………………………………………………</w:t>
      </w:r>
    </w:p>
    <w:p w14:paraId="141A0D81" w14:textId="77777777" w:rsidR="0090173E" w:rsidRPr="006C1DB9" w:rsidRDefault="0090173E" w:rsidP="0090173E">
      <w:pPr>
        <w:rPr>
          <w:rFonts w:ascii="Times New Roman" w:hAnsi="Times New Roman" w:cs="Times New Roman"/>
          <w:b/>
          <w:bCs/>
          <w:sz w:val="26"/>
          <w:szCs w:val="26"/>
        </w:rPr>
      </w:pPr>
    </w:p>
    <w:p w14:paraId="6FFC8CA0" w14:textId="77777777" w:rsidR="0090173E" w:rsidRPr="006C1DB9" w:rsidRDefault="0090173E" w:rsidP="0090173E">
      <w:pPr>
        <w:rPr>
          <w:rFonts w:ascii="Times New Roman" w:hAnsi="Times New Roman" w:cs="Times New Roman"/>
          <w:b/>
          <w:bCs/>
          <w:sz w:val="26"/>
          <w:szCs w:val="26"/>
        </w:rPr>
      </w:pPr>
    </w:p>
    <w:p w14:paraId="4A1BFCBF" w14:textId="77777777" w:rsidR="0090173E" w:rsidRPr="006C1DB9" w:rsidRDefault="0090173E" w:rsidP="0090173E">
      <w:pPr>
        <w:rPr>
          <w:rFonts w:ascii="Times New Roman" w:hAnsi="Times New Roman" w:cs="Times New Roman"/>
          <w:b/>
          <w:bCs/>
          <w:sz w:val="26"/>
          <w:szCs w:val="26"/>
        </w:rPr>
      </w:pPr>
    </w:p>
    <w:p w14:paraId="70B83201" w14:textId="656344CD" w:rsidR="0090173E" w:rsidRPr="006C1DB9" w:rsidRDefault="0090173E" w:rsidP="0090173E">
      <w:pPr>
        <w:pStyle w:val="Heading1"/>
        <w:jc w:val="center"/>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lastRenderedPageBreak/>
        <w:t>CHƯƠNG I: GIỚI THIỆU TỔNG QUAN VỀ CƠ SỞ THỰC TẬP</w:t>
      </w:r>
    </w:p>
    <w:p w14:paraId="0A6D7CBE" w14:textId="77777777" w:rsidR="00A62141" w:rsidRPr="006C1DB9" w:rsidRDefault="00A62141" w:rsidP="006C1DB9">
      <w:pPr>
        <w:jc w:val="both"/>
        <w:rPr>
          <w:sz w:val="26"/>
          <w:szCs w:val="26"/>
        </w:rPr>
      </w:pPr>
    </w:p>
    <w:p w14:paraId="79952098" w14:textId="025A0E0B" w:rsidR="00A62141" w:rsidRPr="006C1DB9" w:rsidRDefault="00A62141" w:rsidP="006C1DB9">
      <w:pPr>
        <w:jc w:val="both"/>
        <w:rPr>
          <w:rFonts w:ascii="Times New Roman" w:hAnsi="Times New Roman" w:cs="Times New Roman"/>
          <w:sz w:val="26"/>
          <w:szCs w:val="26"/>
        </w:rPr>
      </w:pPr>
      <w:r w:rsidRPr="006C1DB9">
        <w:rPr>
          <w:rFonts w:ascii="Times New Roman" w:hAnsi="Times New Roman" w:cs="Times New Roman"/>
          <w:sz w:val="26"/>
          <w:szCs w:val="26"/>
        </w:rPr>
        <w:t>CÔNG TY CỔ PHẦN CÔNG NGHỆ VÀ TRUYỀN THÔNG SỐ KENNATECH được thành lập vào ngày 02 tháng 04 năm 2021 theo giấy phép thành lập số 4601573242 của Sở kế hoạch và Đầu tư Thành phố Thái Nguyên.</w:t>
      </w:r>
    </w:p>
    <w:p w14:paraId="586AFD0F" w14:textId="379EF5D4" w:rsidR="00A62141" w:rsidRPr="006C1DB9" w:rsidRDefault="00A62141"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 Đơn vi: CÔNG TY CỔ PHẦN CÔNG NGHỆ VÀ TRUYỀN THÔNG SỐ KENNATECH</w:t>
      </w:r>
    </w:p>
    <w:p w14:paraId="6D131462" w14:textId="143C8C6A" w:rsidR="00A62141" w:rsidRPr="006C1DB9" w:rsidRDefault="00A62141"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 Địa chỉ: Số nhà 304, đường Bắc Sơn kéo dài, tổ 2 phường Tân Thịnh, thành phố Thái Nguyên, tỉnh Thái Nguyên.</w:t>
      </w:r>
    </w:p>
    <w:p w14:paraId="3D7623C5" w14:textId="4AD4E158" w:rsidR="00A62141" w:rsidRPr="006C1DB9" w:rsidRDefault="00A62141"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 Hotline: 0943811966.</w:t>
      </w:r>
    </w:p>
    <w:p w14:paraId="4FE8F836" w14:textId="36CAA0F2" w:rsidR="00A62141" w:rsidRPr="006C1DB9" w:rsidRDefault="00A62141"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 xml:space="preserve">- Email: </w:t>
      </w:r>
      <w:hyperlink r:id="rId6" w:history="1">
        <w:r w:rsidRPr="006C1DB9">
          <w:rPr>
            <w:rStyle w:val="Hyperlink"/>
            <w:rFonts w:ascii="Times New Roman" w:hAnsi="Times New Roman" w:cs="Times New Roman"/>
            <w:sz w:val="26"/>
            <w:szCs w:val="26"/>
          </w:rPr>
          <w:t>contact@kennatech.vn</w:t>
        </w:r>
      </w:hyperlink>
    </w:p>
    <w:p w14:paraId="63174C61" w14:textId="21DFCB62" w:rsidR="0090173E" w:rsidRPr="006C1DB9" w:rsidRDefault="0090173E" w:rsidP="006C1DB9">
      <w:pPr>
        <w:pStyle w:val="ListParagraph"/>
        <w:numPr>
          <w:ilvl w:val="1"/>
          <w:numId w:val="2"/>
        </w:numPr>
        <w:jc w:val="both"/>
        <w:outlineLvl w:val="1"/>
        <w:rPr>
          <w:rFonts w:ascii="Times New Roman" w:hAnsi="Times New Roman" w:cs="Times New Roman"/>
          <w:b/>
          <w:bCs/>
          <w:sz w:val="26"/>
          <w:szCs w:val="26"/>
        </w:rPr>
      </w:pPr>
      <w:r w:rsidRPr="006C1DB9">
        <w:rPr>
          <w:rFonts w:ascii="Times New Roman" w:hAnsi="Times New Roman" w:cs="Times New Roman"/>
          <w:b/>
          <w:bCs/>
          <w:sz w:val="26"/>
          <w:szCs w:val="26"/>
        </w:rPr>
        <w:t>Lĩnh vực hoạt động:</w:t>
      </w:r>
    </w:p>
    <w:p w14:paraId="1C4F1B87" w14:textId="1C5516B8" w:rsidR="00723681" w:rsidRPr="006C1DB9" w:rsidRDefault="00723681" w:rsidP="006C1DB9">
      <w:pPr>
        <w:ind w:left="390"/>
        <w:jc w:val="both"/>
        <w:rPr>
          <w:rFonts w:ascii="Times New Roman" w:hAnsi="Times New Roman" w:cs="Times New Roman"/>
          <w:sz w:val="26"/>
          <w:szCs w:val="26"/>
        </w:rPr>
      </w:pPr>
      <w:r w:rsidRPr="006C1DB9">
        <w:rPr>
          <w:rFonts w:ascii="Times New Roman" w:hAnsi="Times New Roman" w:cs="Times New Roman"/>
          <w:sz w:val="26"/>
          <w:szCs w:val="26"/>
        </w:rPr>
        <w:t>- Xây dựng kênh truyền thông YouTube, TikTok, Fanpage Facebook:</w:t>
      </w:r>
      <w:r w:rsidRPr="006C1DB9">
        <w:rPr>
          <w:sz w:val="26"/>
          <w:szCs w:val="26"/>
        </w:rPr>
        <w:t xml:space="preserve"> </w:t>
      </w:r>
      <w:r w:rsidRPr="006C1DB9">
        <w:rPr>
          <w:rFonts w:ascii="Times New Roman" w:hAnsi="Times New Roman" w:cs="Times New Roman"/>
          <w:sz w:val="26"/>
          <w:szCs w:val="26"/>
        </w:rPr>
        <w:t>xây dựng chiến lược thương hiệu, xác lập định vị thương hiệu, quy chuẩn kiến trúc thương hiệu…</w:t>
      </w:r>
    </w:p>
    <w:p w14:paraId="50DBE0CA" w14:textId="208EAF5B" w:rsidR="00723681" w:rsidRPr="006C1DB9" w:rsidRDefault="00723681" w:rsidP="006C1DB9">
      <w:pPr>
        <w:ind w:left="390"/>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sz w:val="26"/>
          <w:szCs w:val="26"/>
        </w:rPr>
        <w:t xml:space="preserve"> </w:t>
      </w:r>
      <w:r w:rsidRPr="006C1DB9">
        <w:rPr>
          <w:rFonts w:ascii="Times New Roman" w:hAnsi="Times New Roman" w:cs="Times New Roman"/>
          <w:sz w:val="26"/>
          <w:szCs w:val="26"/>
        </w:rPr>
        <w:t>Nghiên cứu thương hiệu: nghiên cứu hiện trạng thương hiệu, nghiên cứu khách hàng mục tiêu, nghiên cứu đối thủ cạnh tranh, …</w:t>
      </w:r>
    </w:p>
    <w:p w14:paraId="552E058F" w14:textId="1CEA039D" w:rsidR="00723681" w:rsidRPr="006C1DB9" w:rsidRDefault="00723681" w:rsidP="006C1DB9">
      <w:pPr>
        <w:ind w:left="390"/>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sz w:val="26"/>
          <w:szCs w:val="26"/>
        </w:rPr>
        <w:t xml:space="preserve"> </w:t>
      </w:r>
      <w:r w:rsidRPr="006C1DB9">
        <w:rPr>
          <w:rFonts w:ascii="Times New Roman" w:hAnsi="Times New Roman" w:cs="Times New Roman"/>
          <w:sz w:val="26"/>
          <w:szCs w:val="26"/>
        </w:rPr>
        <w:t>Thiết kế, quản trị website: thiết kế giao diện website, thiết kế giao diện người dùng, thiết kế hệ thống quản trị, …</w:t>
      </w:r>
    </w:p>
    <w:p w14:paraId="0AA8E160" w14:textId="2C1779E5" w:rsidR="00723681" w:rsidRPr="006C1DB9" w:rsidRDefault="00723681" w:rsidP="006C1DB9">
      <w:pPr>
        <w:pStyle w:val="Heading2"/>
        <w:jc w:val="both"/>
        <w:rPr>
          <w:rFonts w:ascii="Times New Roman" w:hAnsi="Times New Roman" w:cs="Times New Roman"/>
          <w:b/>
          <w:bCs/>
          <w:color w:val="auto"/>
        </w:rPr>
      </w:pPr>
      <w:r w:rsidRPr="006C1DB9">
        <w:rPr>
          <w:rFonts w:ascii="Times New Roman" w:hAnsi="Times New Roman" w:cs="Times New Roman"/>
          <w:b/>
          <w:bCs/>
          <w:color w:val="auto"/>
        </w:rPr>
        <w:t>1.2 Tôn chỉ hoạt động.</w:t>
      </w:r>
    </w:p>
    <w:p w14:paraId="4AB2758E" w14:textId="12BC053C" w:rsidR="0090173E" w:rsidRPr="006C1DB9" w:rsidRDefault="00251DC8"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Dựa trên nguyên tắc “lấy sự hài lòng của khách hàng làm bản lề, kim chỉ nam đểquyết định mọi hành vi ứng xử cũng như các hoạt động trong kinh doanh của công ty”.</w:t>
      </w:r>
    </w:p>
    <w:p w14:paraId="6A2DCD7F" w14:textId="778664E3" w:rsidR="00251DC8" w:rsidRPr="006C1DB9" w:rsidRDefault="00251DC8"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Kennatech luôn trăn trở bàn bạc tìm ra các phương án giải quyết tối ưu nhất cho các vấn đề mà khách hàng đang gặp phải nhằm mang được đến cho khách hàng sự hài lòng cao nhất.</w:t>
      </w:r>
      <w:r w:rsidR="001B7731" w:rsidRPr="006C1DB9">
        <w:rPr>
          <w:rFonts w:ascii="Times New Roman" w:hAnsi="Times New Roman" w:cs="Times New Roman"/>
          <w:sz w:val="26"/>
          <w:szCs w:val="26"/>
        </w:rPr>
        <w:t xml:space="preserve"> </w:t>
      </w:r>
      <w:r w:rsidRPr="006C1DB9">
        <w:rPr>
          <w:rFonts w:ascii="Times New Roman" w:hAnsi="Times New Roman" w:cs="Times New Roman"/>
          <w:sz w:val="26"/>
          <w:szCs w:val="26"/>
        </w:rPr>
        <w:t>Một giao dịch giữa khách hàng với công ty không chỉ là một giao dịch đơn thuần mà Kennatech còn mong muốn tạo lập một mối quan hệ đặc biệt mang lại những giá trị lâu dài cho khách hàng.</w:t>
      </w:r>
    </w:p>
    <w:p w14:paraId="658A73BA" w14:textId="09C1B500" w:rsidR="00251DC8" w:rsidRPr="006C1DB9" w:rsidRDefault="00251DC8" w:rsidP="006C1DB9">
      <w:pPr>
        <w:pStyle w:val="Heading2"/>
        <w:numPr>
          <w:ilvl w:val="1"/>
          <w:numId w:val="3"/>
        </w:numPr>
        <w:jc w:val="both"/>
        <w:rPr>
          <w:rFonts w:ascii="Times New Roman" w:hAnsi="Times New Roman" w:cs="Times New Roman"/>
          <w:b/>
          <w:bCs/>
          <w:color w:val="auto"/>
        </w:rPr>
      </w:pPr>
      <w:r w:rsidRPr="006C1DB9">
        <w:rPr>
          <w:rFonts w:ascii="Times New Roman" w:hAnsi="Times New Roman" w:cs="Times New Roman"/>
          <w:b/>
          <w:bCs/>
          <w:color w:val="auto"/>
        </w:rPr>
        <w:t>Văn hóa công ty.</w:t>
      </w:r>
    </w:p>
    <w:p w14:paraId="386AA1D9" w14:textId="00741289" w:rsidR="00251DC8" w:rsidRPr="006C1DB9" w:rsidRDefault="00251DC8" w:rsidP="006C1DB9">
      <w:pPr>
        <w:ind w:firstLine="390"/>
        <w:jc w:val="both"/>
        <w:rPr>
          <w:rFonts w:ascii="Times New Roman" w:hAnsi="Times New Roman" w:cs="Times New Roman"/>
          <w:sz w:val="26"/>
          <w:szCs w:val="26"/>
        </w:rPr>
      </w:pPr>
      <w:r w:rsidRPr="006C1DB9">
        <w:rPr>
          <w:rFonts w:ascii="Times New Roman" w:hAnsi="Times New Roman" w:cs="Times New Roman"/>
          <w:sz w:val="26"/>
          <w:szCs w:val="26"/>
        </w:rPr>
        <w:t>Làm việc theo đội: Một tập thể làm việc hợp tác và hiệu quả là yếu tố thiết yếu cho sự thành công. Vì vậy công ty luôn tạo điều kiện để các cá nhân làm việc theo đội, kết quả đạt được của đội chính là thành quả của mỗi cá nhân. Sự đóng góp và hợp tác của từng thành viên sẽ tạo ra sức mạnh của cả công ty.</w:t>
      </w:r>
    </w:p>
    <w:p w14:paraId="72850137" w14:textId="711F2ECA" w:rsidR="00251DC8" w:rsidRPr="006C1DB9" w:rsidRDefault="00251DC8" w:rsidP="006C1DB9">
      <w:pPr>
        <w:ind w:firstLine="390"/>
        <w:jc w:val="both"/>
        <w:rPr>
          <w:rFonts w:ascii="Times New Roman" w:hAnsi="Times New Roman" w:cs="Times New Roman"/>
          <w:sz w:val="26"/>
          <w:szCs w:val="26"/>
        </w:rPr>
      </w:pPr>
    </w:p>
    <w:p w14:paraId="0F1FF484" w14:textId="77777777" w:rsidR="00251DC8" w:rsidRPr="006C1DB9" w:rsidRDefault="00251DC8" w:rsidP="006C1DB9">
      <w:pPr>
        <w:ind w:firstLine="390"/>
        <w:jc w:val="both"/>
        <w:rPr>
          <w:rFonts w:ascii="Times New Roman" w:hAnsi="Times New Roman" w:cs="Times New Roman"/>
          <w:sz w:val="26"/>
          <w:szCs w:val="26"/>
        </w:rPr>
      </w:pPr>
    </w:p>
    <w:p w14:paraId="4EC209F7" w14:textId="158E8FB9" w:rsidR="00251DC8" w:rsidRPr="006C1DB9" w:rsidRDefault="00251DC8" w:rsidP="006C1DB9">
      <w:pPr>
        <w:pStyle w:val="Heading2"/>
        <w:numPr>
          <w:ilvl w:val="1"/>
          <w:numId w:val="3"/>
        </w:numPr>
        <w:jc w:val="both"/>
        <w:rPr>
          <w:rFonts w:ascii="Times New Roman" w:hAnsi="Times New Roman" w:cs="Times New Roman"/>
          <w:b/>
          <w:bCs/>
          <w:color w:val="auto"/>
        </w:rPr>
      </w:pPr>
      <w:r w:rsidRPr="006C1DB9">
        <w:rPr>
          <w:rFonts w:ascii="Times New Roman" w:hAnsi="Times New Roman" w:cs="Times New Roman"/>
          <w:b/>
          <w:bCs/>
          <w:color w:val="auto"/>
        </w:rPr>
        <w:lastRenderedPageBreak/>
        <w:t>Cơ cấu tổ chức.</w:t>
      </w:r>
    </w:p>
    <w:p w14:paraId="0C7F9548" w14:textId="36BF2E58" w:rsidR="00251DC8" w:rsidRPr="006C1DB9" w:rsidRDefault="007E4B50" w:rsidP="006C1DB9">
      <w:pPr>
        <w:jc w:val="both"/>
        <w:rPr>
          <w:rFonts w:ascii="Times New Roman" w:hAnsi="Times New Roman" w:cs="Times New Roman"/>
          <w:sz w:val="26"/>
          <w:szCs w:val="26"/>
        </w:rPr>
      </w:pPr>
      <w:r w:rsidRPr="006C1DB9">
        <w:rPr>
          <w:rFonts w:ascii="Times New Roman" w:hAnsi="Times New Roman" w:cs="Times New Roman"/>
          <w:noProof/>
          <w:sz w:val="26"/>
          <w:szCs w:val="26"/>
        </w:rPr>
        <w:drawing>
          <wp:inline distT="0" distB="0" distL="0" distR="0" wp14:anchorId="5F61A9ED" wp14:editId="799B3228">
            <wp:extent cx="6016918" cy="2973705"/>
            <wp:effectExtent l="38100" t="0" r="41275" b="0"/>
            <wp:docPr id="16230891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6DDA5CF" w14:textId="3D3D81EA" w:rsidR="001B7731" w:rsidRPr="006C1DB9" w:rsidRDefault="001B7731" w:rsidP="006C1DB9">
      <w:pPr>
        <w:pStyle w:val="Heading2"/>
        <w:numPr>
          <w:ilvl w:val="1"/>
          <w:numId w:val="3"/>
        </w:numPr>
        <w:jc w:val="both"/>
        <w:rPr>
          <w:rFonts w:ascii="Times New Roman" w:hAnsi="Times New Roman" w:cs="Times New Roman"/>
          <w:b/>
          <w:bCs/>
          <w:color w:val="auto"/>
        </w:rPr>
      </w:pPr>
      <w:r w:rsidRPr="006C1DB9">
        <w:rPr>
          <w:rFonts w:ascii="Times New Roman" w:hAnsi="Times New Roman" w:cs="Times New Roman"/>
          <w:b/>
          <w:bCs/>
          <w:color w:val="auto"/>
        </w:rPr>
        <w:t>Sản phẩm tiêu biểu.</w:t>
      </w:r>
    </w:p>
    <w:p w14:paraId="25A9B3E0" w14:textId="419B5CE6" w:rsidR="0066217B" w:rsidRPr="006C1DB9" w:rsidRDefault="001A11F3" w:rsidP="006C1DB9">
      <w:pPr>
        <w:jc w:val="both"/>
        <w:rPr>
          <w:rFonts w:ascii="Times New Roman" w:hAnsi="Times New Roman" w:cs="Times New Roman"/>
          <w:sz w:val="26"/>
          <w:szCs w:val="26"/>
        </w:rPr>
      </w:pPr>
      <w:r w:rsidRPr="006C1DB9">
        <w:rPr>
          <w:rFonts w:ascii="Times New Roman" w:hAnsi="Times New Roman" w:cs="Times New Roman"/>
          <w:sz w:val="26"/>
          <w:szCs w:val="26"/>
        </w:rPr>
        <w:t xml:space="preserve"> -Thiết kế Website chuyên nghiệp:</w:t>
      </w:r>
    </w:p>
    <w:p w14:paraId="2A1DAC15" w14:textId="7A664C4C" w:rsidR="0066217B" w:rsidRPr="006C1DB9" w:rsidRDefault="0066217B" w:rsidP="006C1DB9">
      <w:pPr>
        <w:jc w:val="both"/>
        <w:rPr>
          <w:rFonts w:ascii="Times New Roman" w:hAnsi="Times New Roman" w:cs="Times New Roman"/>
          <w:sz w:val="26"/>
          <w:szCs w:val="26"/>
        </w:rPr>
      </w:pPr>
      <w:r w:rsidRPr="006C1DB9">
        <w:rPr>
          <w:rFonts w:ascii="Times New Roman" w:hAnsi="Times New Roman" w:cs="Times New Roman"/>
          <w:sz w:val="26"/>
          <w:szCs w:val="26"/>
        </w:rPr>
        <w:t>-Dịch vụ truyền thông đa kênh:</w:t>
      </w:r>
    </w:p>
    <w:p w14:paraId="181CD54D" w14:textId="0047CB1C" w:rsidR="0066217B" w:rsidRPr="006C1DB9" w:rsidRDefault="0066217B" w:rsidP="006C1DB9">
      <w:pPr>
        <w:jc w:val="both"/>
        <w:rPr>
          <w:rFonts w:ascii="Times New Roman" w:hAnsi="Times New Roman" w:cs="Times New Roman"/>
          <w:sz w:val="26"/>
          <w:szCs w:val="26"/>
        </w:rPr>
      </w:pPr>
    </w:p>
    <w:p w14:paraId="65728861" w14:textId="202B3811" w:rsidR="0066217B" w:rsidRPr="006C1DB9" w:rsidRDefault="0066217B" w:rsidP="006C1DB9">
      <w:pPr>
        <w:jc w:val="both"/>
        <w:rPr>
          <w:rFonts w:ascii="Times New Roman" w:hAnsi="Times New Roman" w:cs="Times New Roman"/>
          <w:sz w:val="26"/>
          <w:szCs w:val="26"/>
        </w:rPr>
      </w:pPr>
      <w:r w:rsidRPr="006C1DB9">
        <w:rPr>
          <w:rFonts w:ascii="Times New Roman" w:hAnsi="Times New Roman" w:cs="Times New Roman"/>
          <w:sz w:val="26"/>
          <w:szCs w:val="26"/>
        </w:rPr>
        <w:t>-Thiết kế nhận diện thương hiệu:</w:t>
      </w:r>
    </w:p>
    <w:p w14:paraId="27955938" w14:textId="5D47A5B2" w:rsidR="0066217B" w:rsidRPr="006C1DB9" w:rsidRDefault="0066217B" w:rsidP="001A11F3">
      <w:pPr>
        <w:rPr>
          <w:rFonts w:ascii="Times New Roman" w:hAnsi="Times New Roman" w:cs="Times New Roman"/>
          <w:sz w:val="26"/>
          <w:szCs w:val="26"/>
        </w:rPr>
      </w:pPr>
    </w:p>
    <w:p w14:paraId="63938231" w14:textId="77777777" w:rsidR="00FB374B" w:rsidRPr="006C1DB9" w:rsidRDefault="00FB374B" w:rsidP="001A11F3">
      <w:pPr>
        <w:rPr>
          <w:rFonts w:ascii="Times New Roman" w:hAnsi="Times New Roman" w:cs="Times New Roman"/>
          <w:sz w:val="26"/>
          <w:szCs w:val="26"/>
        </w:rPr>
      </w:pPr>
    </w:p>
    <w:p w14:paraId="6F451BEF" w14:textId="77777777" w:rsidR="00FB374B" w:rsidRPr="006C1DB9" w:rsidRDefault="00FB374B" w:rsidP="001A11F3">
      <w:pPr>
        <w:rPr>
          <w:rFonts w:ascii="Times New Roman" w:hAnsi="Times New Roman" w:cs="Times New Roman"/>
          <w:sz w:val="26"/>
          <w:szCs w:val="26"/>
        </w:rPr>
      </w:pPr>
    </w:p>
    <w:p w14:paraId="40910ED8" w14:textId="77777777" w:rsidR="00FB374B" w:rsidRPr="006C1DB9" w:rsidRDefault="00FB374B" w:rsidP="001A11F3">
      <w:pPr>
        <w:rPr>
          <w:rFonts w:ascii="Times New Roman" w:hAnsi="Times New Roman" w:cs="Times New Roman"/>
          <w:sz w:val="26"/>
          <w:szCs w:val="26"/>
        </w:rPr>
      </w:pPr>
    </w:p>
    <w:p w14:paraId="6B9A23AC" w14:textId="77777777" w:rsidR="00FB374B" w:rsidRPr="006C1DB9" w:rsidRDefault="00FB374B" w:rsidP="001A11F3">
      <w:pPr>
        <w:rPr>
          <w:rFonts w:ascii="Times New Roman" w:hAnsi="Times New Roman" w:cs="Times New Roman"/>
          <w:sz w:val="26"/>
          <w:szCs w:val="26"/>
        </w:rPr>
      </w:pPr>
    </w:p>
    <w:p w14:paraId="15573A11" w14:textId="77777777" w:rsidR="00E0556E" w:rsidRPr="006C1DB9" w:rsidRDefault="00E0556E" w:rsidP="001A11F3">
      <w:pPr>
        <w:rPr>
          <w:rFonts w:ascii="Times New Roman" w:hAnsi="Times New Roman" w:cs="Times New Roman"/>
          <w:sz w:val="26"/>
          <w:szCs w:val="26"/>
        </w:rPr>
      </w:pPr>
    </w:p>
    <w:p w14:paraId="1AFFA2D5" w14:textId="25634331" w:rsidR="00FB374B" w:rsidRPr="006C1DB9" w:rsidRDefault="00FB374B" w:rsidP="00FB374B">
      <w:pPr>
        <w:pStyle w:val="Heading1"/>
        <w:jc w:val="center"/>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t>CHƯƠNG 2: BÁO CÁO NỘI DUNG CÔNG VIỆC THỰC TẬP</w:t>
      </w:r>
    </w:p>
    <w:p w14:paraId="10B1FB56" w14:textId="191C2D3D" w:rsidR="00FB374B" w:rsidRPr="006C1DB9" w:rsidRDefault="00FB374B" w:rsidP="006C1DB9">
      <w:pPr>
        <w:pStyle w:val="Heading2"/>
        <w:jc w:val="both"/>
        <w:rPr>
          <w:rFonts w:ascii="Times New Roman" w:hAnsi="Times New Roman" w:cs="Times New Roman"/>
          <w:b/>
          <w:bCs/>
          <w:color w:val="auto"/>
        </w:rPr>
      </w:pPr>
      <w:r w:rsidRPr="006C1DB9">
        <w:rPr>
          <w:rFonts w:ascii="Times New Roman" w:hAnsi="Times New Roman" w:cs="Times New Roman"/>
          <w:b/>
          <w:bCs/>
          <w:color w:val="auto"/>
        </w:rPr>
        <w:t>2.1. Giới thiệu các hoạt động/công việc tại đơn vị thực tập</w:t>
      </w:r>
    </w:p>
    <w:p w14:paraId="59305E1F" w14:textId="77777777" w:rsidR="00FB374B"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Ở công ty, mọi người chia thành từng nhóm làm việc</w:t>
      </w:r>
    </w:p>
    <w:p w14:paraId="6A6E880B" w14:textId="77777777" w:rsidR="00FB374B"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Đội ngũ nhân viên</w:t>
      </w:r>
    </w:p>
    <w:p w14:paraId="779F5D91" w14:textId="77777777" w:rsidR="00FB374B" w:rsidRPr="006C1DB9" w:rsidRDefault="00FB374B"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lastRenderedPageBreak/>
        <w:t>+ Tất cả các nhân viên có đều tốt nghiệp từ các trường đại học, cao đẳng trong khu vực …. Được đào tạo những công nghệ mới nhất, sẵn sàng góp phần xây dựng nền tin học tỉnh nhà.</w:t>
      </w:r>
    </w:p>
    <w:p w14:paraId="6FD6292C" w14:textId="77777777" w:rsidR="00FB374B" w:rsidRPr="006C1DB9" w:rsidRDefault="00FB374B" w:rsidP="006C1DB9">
      <w:pPr>
        <w:ind w:firstLine="720"/>
        <w:jc w:val="both"/>
        <w:rPr>
          <w:rFonts w:ascii="Times New Roman" w:hAnsi="Times New Roman" w:cs="Times New Roman"/>
          <w:sz w:val="26"/>
          <w:szCs w:val="26"/>
        </w:rPr>
      </w:pPr>
      <w:r w:rsidRPr="006C1DB9">
        <w:rPr>
          <w:rFonts w:ascii="Times New Roman" w:hAnsi="Times New Roman" w:cs="Times New Roman"/>
          <w:sz w:val="26"/>
          <w:szCs w:val="26"/>
        </w:rPr>
        <w:t>+ Bên cạnh đó, các các nhân viên IT thường được đi học tập và cập nhật kiến thức công nghệ mới từ các trường có công nghệ cao và áp dụng các công nghệ mới này trong công việc hằng ngày.</w:t>
      </w:r>
    </w:p>
    <w:p w14:paraId="207413E0" w14:textId="05F66477" w:rsidR="0066217B"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Mỗi nhóm chia ra làm những công việc và các dự án khác nhau phù hợp với chuyên môn của từng người.</w:t>
      </w:r>
    </w:p>
    <w:p w14:paraId="2ED7A784" w14:textId="385587EC" w:rsidR="00FB374B" w:rsidRPr="006C1DB9" w:rsidRDefault="00FB374B"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Mô tả các công việc được phân công thực hiện hoặc được tham gia tại đơn vị:</w:t>
      </w:r>
    </w:p>
    <w:p w14:paraId="77FFF17F" w14:textId="77777777" w:rsidR="006E15EA"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Tại đơn vị được thực tập, công việc của cá nhân em là cùng với các thành viên</w:t>
      </w:r>
      <w:r w:rsidR="006E15EA" w:rsidRPr="006C1DB9">
        <w:rPr>
          <w:rFonts w:ascii="Times New Roman" w:hAnsi="Times New Roman" w:cs="Times New Roman"/>
          <w:sz w:val="26"/>
          <w:szCs w:val="26"/>
        </w:rPr>
        <w:t xml:space="preserve"> </w:t>
      </w:r>
      <w:r w:rsidRPr="006C1DB9">
        <w:rPr>
          <w:rFonts w:ascii="Times New Roman" w:hAnsi="Times New Roman" w:cs="Times New Roman"/>
          <w:sz w:val="26"/>
          <w:szCs w:val="26"/>
        </w:rPr>
        <w:t>trong 1 nhóm nghiên cứu các dự án.</w:t>
      </w:r>
    </w:p>
    <w:p w14:paraId="1441C586" w14:textId="77777777" w:rsidR="006E15EA"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Phân tích dự án</w:t>
      </w:r>
      <w:r w:rsidR="006E15EA" w:rsidRPr="006C1DB9">
        <w:rPr>
          <w:rFonts w:ascii="Times New Roman" w:hAnsi="Times New Roman" w:cs="Times New Roman"/>
          <w:sz w:val="26"/>
          <w:szCs w:val="26"/>
        </w:rPr>
        <w:t>.</w:t>
      </w:r>
    </w:p>
    <w:p w14:paraId="2E7ADD08" w14:textId="1B8F935B" w:rsidR="006E15EA"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Triển khai chúng</w:t>
      </w:r>
      <w:r w:rsidR="006E15EA" w:rsidRPr="006C1DB9">
        <w:rPr>
          <w:rFonts w:ascii="Times New Roman" w:hAnsi="Times New Roman" w:cs="Times New Roman"/>
          <w:sz w:val="26"/>
          <w:szCs w:val="26"/>
        </w:rPr>
        <w:t>.</w:t>
      </w:r>
    </w:p>
    <w:p w14:paraId="3A6F6C6C" w14:textId="3A7E54FF" w:rsidR="00FB374B" w:rsidRPr="006C1DB9" w:rsidRDefault="00FB374B" w:rsidP="006C1DB9">
      <w:pPr>
        <w:jc w:val="both"/>
        <w:rPr>
          <w:rFonts w:ascii="Times New Roman" w:hAnsi="Times New Roman" w:cs="Times New Roman"/>
          <w:sz w:val="26"/>
          <w:szCs w:val="26"/>
        </w:rPr>
      </w:pPr>
      <w:r w:rsidRPr="006C1DB9">
        <w:rPr>
          <w:rFonts w:ascii="Times New Roman" w:hAnsi="Times New Roman" w:cs="Times New Roman"/>
          <w:sz w:val="26"/>
          <w:szCs w:val="26"/>
        </w:rPr>
        <w:t>-Sau đó là đưa ra thị trường</w:t>
      </w:r>
      <w:r w:rsidR="006E15EA" w:rsidRPr="006C1DB9">
        <w:rPr>
          <w:rFonts w:ascii="Times New Roman" w:hAnsi="Times New Roman" w:cs="Times New Roman"/>
          <w:sz w:val="26"/>
          <w:szCs w:val="26"/>
        </w:rPr>
        <w:t>.</w:t>
      </w:r>
    </w:p>
    <w:p w14:paraId="13754899" w14:textId="3E420A98" w:rsidR="006E15EA" w:rsidRPr="006C1DB9" w:rsidRDefault="006E15EA" w:rsidP="006C1DB9">
      <w:pPr>
        <w:pStyle w:val="Heading2"/>
        <w:jc w:val="both"/>
        <w:rPr>
          <w:rFonts w:ascii="Times New Roman" w:hAnsi="Times New Roman" w:cs="Times New Roman"/>
          <w:b/>
          <w:bCs/>
          <w:color w:val="auto"/>
        </w:rPr>
      </w:pPr>
      <w:r w:rsidRPr="006C1DB9">
        <w:rPr>
          <w:rFonts w:ascii="Times New Roman" w:hAnsi="Times New Roman" w:cs="Times New Roman"/>
          <w:b/>
          <w:bCs/>
          <w:color w:val="auto"/>
        </w:rPr>
        <w:t>2.2 Báo cáo công tác hàng tuần.</w:t>
      </w:r>
    </w:p>
    <w:p w14:paraId="0CE68EC4" w14:textId="7FB21236"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1 (Từ ngày 6/10 – 14/10/2023):</w:t>
      </w:r>
    </w:p>
    <w:p w14:paraId="48EE7958" w14:textId="1E8B05DE"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28A8A890" w14:textId="45688DF3"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ìm hiểu về hồ sơ năng lực công ty (nắm bắt được lịch sử phát triển của công ty từ những ngày mới thành lập đến nay)</w:t>
      </w:r>
    </w:p>
    <w:p w14:paraId="2F109021" w14:textId="58492BCD"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ìm hiểu ngôn ngữ lập trình html, css, js, php, Xampp …</w:t>
      </w:r>
    </w:p>
    <w:p w14:paraId="7EE24201" w14:textId="10CBA026"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2 (Từ ngày 16/10 – 21/10/2023):</w:t>
      </w:r>
    </w:p>
    <w:p w14:paraId="0F691C7B" w14:textId="2978216D"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237E2E9E" w14:textId="6141A610"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ìm hiểu về các thư viện Bootstrap, Jquery Ajax, Vuejs, …</w:t>
      </w:r>
    </w:p>
    <w:p w14:paraId="3D531222" w14:textId="5EFAA81C" w:rsidR="003C5BF7" w:rsidRPr="006C1DB9" w:rsidRDefault="003C5BF7"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ìm hiểu về các mẫu tài liệu có sẵn, học hỏi cách</w:t>
      </w:r>
      <w:r w:rsidR="00475862" w:rsidRPr="006C1DB9">
        <w:rPr>
          <w:rFonts w:ascii="Times New Roman" w:hAnsi="Times New Roman" w:cs="Times New Roman"/>
          <w:sz w:val="26"/>
          <w:szCs w:val="26"/>
        </w:rPr>
        <w:t xml:space="preserve"> </w:t>
      </w:r>
      <w:r w:rsidRPr="006C1DB9">
        <w:rPr>
          <w:rFonts w:ascii="Times New Roman" w:hAnsi="Times New Roman" w:cs="Times New Roman"/>
          <w:sz w:val="26"/>
          <w:szCs w:val="26"/>
        </w:rPr>
        <w:t>lập trình sao cho tối giản và đẹp</w:t>
      </w:r>
      <w:r w:rsidR="00475862" w:rsidRPr="006C1DB9">
        <w:rPr>
          <w:rFonts w:ascii="Times New Roman" w:hAnsi="Times New Roman" w:cs="Times New Roman"/>
          <w:sz w:val="26"/>
          <w:szCs w:val="26"/>
        </w:rPr>
        <w:t xml:space="preserve"> </w:t>
      </w:r>
      <w:r w:rsidRPr="006C1DB9">
        <w:rPr>
          <w:rFonts w:ascii="Times New Roman" w:hAnsi="Times New Roman" w:cs="Times New Roman"/>
          <w:sz w:val="26"/>
          <w:szCs w:val="26"/>
        </w:rPr>
        <w:t>mắt, nhanh gọn dễ hiểu và đầy đủ các chức năng phù hợp của dự án.</w:t>
      </w:r>
    </w:p>
    <w:p w14:paraId="74D61AFA" w14:textId="44BFD2E5"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giữa tuần, họp nhóm lập trình, nhóm testing, nhóm thiết kế.</w:t>
      </w:r>
    </w:p>
    <w:p w14:paraId="3F500713" w14:textId="64935BCF"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2 tuần đầu cho trưởng nhóm.</w:t>
      </w:r>
    </w:p>
    <w:p w14:paraId="2D608886" w14:textId="6C095FA3"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3 (Từ ngày 23/10 – 28/10/2023):</w:t>
      </w:r>
    </w:p>
    <w:p w14:paraId="06E8D5D9" w14:textId="54CDB304"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lastRenderedPageBreak/>
        <w:t>-</w:t>
      </w:r>
      <w:r w:rsidRPr="006C1DB9">
        <w:rPr>
          <w:rFonts w:ascii="Times New Roman" w:hAnsi="Times New Roman" w:cs="Times New Roman"/>
          <w:sz w:val="26"/>
          <w:szCs w:val="26"/>
        </w:rPr>
        <w:tab/>
        <w:t>Tổng vệ sinh đầu tuần, họp các phòng ban trong công ty bao gồm: thiết kế, lập trình, testing…</w:t>
      </w:r>
    </w:p>
    <w:p w14:paraId="2B073799" w14:textId="2E57EB4E"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ìm hiểu về Laravel Framework.</w:t>
      </w:r>
    </w:p>
    <w:p w14:paraId="37175F7F" w14:textId="2665A332"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ham khảo các dự án xây dựng website bằng Laravel Framework của các thành viên trong team.</w:t>
      </w:r>
    </w:p>
    <w:p w14:paraId="7DB61699" w14:textId="77777777"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giữa tuần, họp nhóm lập trình, nhóm testing, nhóm thiết kế.</w:t>
      </w:r>
    </w:p>
    <w:p w14:paraId="4023E7E0" w14:textId="070FE781"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tuần đầu cho trưởng nhóm.</w:t>
      </w:r>
    </w:p>
    <w:p w14:paraId="5A0582E4" w14:textId="4DB16DF9"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4 (Từ ngày 30/10 – 4/11/2023):</w:t>
      </w:r>
    </w:p>
    <w:p w14:paraId="2284E1D6" w14:textId="207B4ABC"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402402F8" w14:textId="51F81AF7"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iếp nhận dự án từ cán bộ quản lý, khảo sát, phân tích thiết kế hệ thống…</w:t>
      </w:r>
    </w:p>
    <w:p w14:paraId="50EA984F" w14:textId="77777777"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giữa tuần, họp nhóm lập trình, nhóm testing, nhóm thiết kế.</w:t>
      </w:r>
    </w:p>
    <w:p w14:paraId="504E82BC" w14:textId="52E20203"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tuần đầu cho trưởng nhóm.</w:t>
      </w:r>
    </w:p>
    <w:p w14:paraId="50359716" w14:textId="35D810C0"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5 (Từ ngày 6/11 – 11/11/2023):</w:t>
      </w:r>
    </w:p>
    <w:p w14:paraId="32F1F957" w14:textId="77777777"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07F749FD" w14:textId="77777777"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iếp nhận dự án từ cán bộ quản lý, khảo sát, phân tích thiết kế hệ thống…</w:t>
      </w:r>
    </w:p>
    <w:p w14:paraId="4C409CA3" w14:textId="5266747A"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rao đổi công việc với team thiết kế.</w:t>
      </w:r>
    </w:p>
    <w:p w14:paraId="76FBB49C" w14:textId="50BDAC5A" w:rsidR="002F080E" w:rsidRPr="006C1DB9" w:rsidRDefault="002F080E"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Xây dựng giao diện người dùng phía khách hàng (trang chủ, giới thiệu, danh sách sản phẩm, chi tiết sản phẩm, liên hệ, …).</w:t>
      </w:r>
    </w:p>
    <w:p w14:paraId="34DE180C" w14:textId="77777777"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giữa tuần, họp nhóm lập trình, nhóm testing, nhóm thiết kế.</w:t>
      </w:r>
    </w:p>
    <w:p w14:paraId="585CA60D" w14:textId="474D537C" w:rsidR="00475862" w:rsidRPr="006C1DB9" w:rsidRDefault="00475862"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tuần đầu cho trưởng nhóm.</w:t>
      </w:r>
    </w:p>
    <w:p w14:paraId="2909D6C8" w14:textId="6873FEBD"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6 (Từ ngày 13/11 – 18/11/2023):</w:t>
      </w:r>
    </w:p>
    <w:p w14:paraId="7A54CC85" w14:textId="6042E235"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223713F6"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rao đổi công việc với team thiết kế.</w:t>
      </w:r>
    </w:p>
    <w:p w14:paraId="360591C5"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Xây dựng giao diện người dùng phía khách hàng (trang chủ, giới thiệu, danh sách sản phẩm, chi tiết sản phẩm, liên hệ, …).</w:t>
      </w:r>
    </w:p>
    <w:p w14:paraId="1AD5BEA0" w14:textId="206575F8"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Xây dựng các chức năng của hệ thống website.</w:t>
      </w:r>
    </w:p>
    <w:p w14:paraId="0EB5FE66"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lastRenderedPageBreak/>
        <w:t>-</w:t>
      </w:r>
      <w:r w:rsidRPr="006C1DB9">
        <w:rPr>
          <w:rFonts w:ascii="Times New Roman" w:hAnsi="Times New Roman" w:cs="Times New Roman"/>
          <w:sz w:val="26"/>
          <w:szCs w:val="26"/>
        </w:rPr>
        <w:tab/>
        <w:t>Tổng vệ sinh giữa tuần, họp nhóm lập trình, nhóm testing, nhóm thiết kế.</w:t>
      </w:r>
    </w:p>
    <w:p w14:paraId="76ED3BA2"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tuần đầu cho trưởng nhóm.</w:t>
      </w:r>
    </w:p>
    <w:p w14:paraId="5110FF3E" w14:textId="1C496426"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7 (Từ ngày 20/11 – 25/11/2023):</w:t>
      </w:r>
    </w:p>
    <w:p w14:paraId="141CD6A7"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31637213"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rao đổi công việc với team thiết kế.</w:t>
      </w:r>
    </w:p>
    <w:p w14:paraId="04F4B1C9"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Xây dựng các chức năng của hệ thống website.</w:t>
      </w:r>
    </w:p>
    <w:p w14:paraId="2E097BE1" w14:textId="304207F3"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iếp nhận các yêu cầu từ phía khách hàng sau khi gửi bản demo.</w:t>
      </w:r>
    </w:p>
    <w:p w14:paraId="3A551BE6"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giữa tuần, họp nhóm lập trình, nhóm testing, nhóm thiết kế.</w:t>
      </w:r>
    </w:p>
    <w:p w14:paraId="6E1C2304"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tuần đầu cho trưởng nhóm.</w:t>
      </w:r>
    </w:p>
    <w:p w14:paraId="0389C550" w14:textId="6F773BAE"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 Công tác tuần 8 (Từ ngày 2</w:t>
      </w:r>
      <w:r w:rsidR="00720653" w:rsidRPr="006C1DB9">
        <w:rPr>
          <w:rFonts w:ascii="Times New Roman" w:hAnsi="Times New Roman" w:cs="Times New Roman"/>
          <w:sz w:val="26"/>
          <w:szCs w:val="26"/>
        </w:rPr>
        <w:t>7</w:t>
      </w:r>
      <w:r w:rsidRPr="006C1DB9">
        <w:rPr>
          <w:rFonts w:ascii="Times New Roman" w:hAnsi="Times New Roman" w:cs="Times New Roman"/>
          <w:sz w:val="26"/>
          <w:szCs w:val="26"/>
        </w:rPr>
        <w:t xml:space="preserve">/11 – </w:t>
      </w:r>
      <w:r w:rsidR="00720653" w:rsidRPr="006C1DB9">
        <w:rPr>
          <w:rFonts w:ascii="Times New Roman" w:hAnsi="Times New Roman" w:cs="Times New Roman"/>
          <w:sz w:val="26"/>
          <w:szCs w:val="26"/>
        </w:rPr>
        <w:t>2</w:t>
      </w:r>
      <w:r w:rsidRPr="006C1DB9">
        <w:rPr>
          <w:rFonts w:ascii="Times New Roman" w:hAnsi="Times New Roman" w:cs="Times New Roman"/>
          <w:sz w:val="26"/>
          <w:szCs w:val="26"/>
        </w:rPr>
        <w:t>/11/2023):</w:t>
      </w:r>
    </w:p>
    <w:p w14:paraId="57633AA5"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đầu tuần, họp các phòng ban trong công ty bao gồm: thiết kế, lập trình, testing…</w:t>
      </w:r>
    </w:p>
    <w:p w14:paraId="14CDA8B5"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rao đổi công việc với team thiết kế.</w:t>
      </w:r>
    </w:p>
    <w:p w14:paraId="30CDD649" w14:textId="12D5FA5B"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r>
      <w:r w:rsidR="00720653" w:rsidRPr="006C1DB9">
        <w:rPr>
          <w:rFonts w:ascii="Times New Roman" w:hAnsi="Times New Roman" w:cs="Times New Roman"/>
          <w:sz w:val="26"/>
          <w:szCs w:val="26"/>
        </w:rPr>
        <w:t>Hoàn thiện x</w:t>
      </w:r>
      <w:r w:rsidRPr="006C1DB9">
        <w:rPr>
          <w:rFonts w:ascii="Times New Roman" w:hAnsi="Times New Roman" w:cs="Times New Roman"/>
          <w:sz w:val="26"/>
          <w:szCs w:val="26"/>
        </w:rPr>
        <w:t>ây dựng các chức năng của hệ thống website.</w:t>
      </w:r>
    </w:p>
    <w:p w14:paraId="63A280A4"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iếp nhận các yêu cầu từ phía khách hàng sau khi gửi bản demo.</w:t>
      </w:r>
    </w:p>
    <w:p w14:paraId="2A1A89A1" w14:textId="11FB8EA8" w:rsidR="00720653" w:rsidRPr="006C1DB9" w:rsidRDefault="00720653"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riển khai hệ thống website lên Hosting.</w:t>
      </w:r>
    </w:p>
    <w:p w14:paraId="6C2DF069"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ổng vệ sinh giữa tuần, họp nhóm lập trình, nhóm testing, nhóm thiết kế.</w:t>
      </w:r>
    </w:p>
    <w:p w14:paraId="396CEE5F" w14:textId="77777777" w:rsidR="009E1D5A" w:rsidRPr="006C1DB9" w:rsidRDefault="009E1D5A"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kết quả tìm hiểu được trong tuần đầu cho trưởng nhóm.</w:t>
      </w:r>
    </w:p>
    <w:p w14:paraId="12D969BD" w14:textId="77777777" w:rsidR="003858CA" w:rsidRPr="006C1DB9" w:rsidRDefault="003858CA" w:rsidP="009E1D5A">
      <w:pPr>
        <w:rPr>
          <w:rFonts w:ascii="Times New Roman" w:hAnsi="Times New Roman" w:cs="Times New Roman"/>
          <w:sz w:val="26"/>
          <w:szCs w:val="26"/>
        </w:rPr>
      </w:pPr>
    </w:p>
    <w:p w14:paraId="371863C0" w14:textId="77777777" w:rsidR="003858CA" w:rsidRPr="006C1DB9" w:rsidRDefault="003858CA" w:rsidP="009E1D5A">
      <w:pPr>
        <w:rPr>
          <w:rFonts w:ascii="Times New Roman" w:hAnsi="Times New Roman" w:cs="Times New Roman"/>
          <w:sz w:val="26"/>
          <w:szCs w:val="26"/>
        </w:rPr>
      </w:pPr>
    </w:p>
    <w:p w14:paraId="43309D88" w14:textId="77777777" w:rsidR="003858CA" w:rsidRPr="006C1DB9" w:rsidRDefault="003858CA" w:rsidP="009E1D5A">
      <w:pPr>
        <w:rPr>
          <w:rFonts w:ascii="Times New Roman" w:hAnsi="Times New Roman" w:cs="Times New Roman"/>
          <w:sz w:val="26"/>
          <w:szCs w:val="26"/>
        </w:rPr>
      </w:pPr>
    </w:p>
    <w:p w14:paraId="2F211DFD" w14:textId="77777777" w:rsidR="003858CA" w:rsidRPr="006C1DB9" w:rsidRDefault="003858CA" w:rsidP="009E1D5A">
      <w:pPr>
        <w:rPr>
          <w:rFonts w:ascii="Times New Roman" w:hAnsi="Times New Roman" w:cs="Times New Roman"/>
          <w:sz w:val="26"/>
          <w:szCs w:val="26"/>
        </w:rPr>
      </w:pPr>
    </w:p>
    <w:p w14:paraId="19884F5C" w14:textId="77777777" w:rsidR="003858CA" w:rsidRPr="006C1DB9" w:rsidRDefault="003858CA" w:rsidP="009E1D5A">
      <w:pPr>
        <w:rPr>
          <w:rFonts w:ascii="Times New Roman" w:hAnsi="Times New Roman" w:cs="Times New Roman"/>
          <w:sz w:val="26"/>
          <w:szCs w:val="26"/>
        </w:rPr>
      </w:pPr>
    </w:p>
    <w:p w14:paraId="695A96EA" w14:textId="77777777" w:rsidR="003858CA" w:rsidRPr="006C1DB9" w:rsidRDefault="003858CA" w:rsidP="009E1D5A">
      <w:pPr>
        <w:rPr>
          <w:rFonts w:ascii="Times New Roman" w:hAnsi="Times New Roman" w:cs="Times New Roman"/>
          <w:sz w:val="26"/>
          <w:szCs w:val="26"/>
        </w:rPr>
      </w:pPr>
    </w:p>
    <w:p w14:paraId="1DCA0081" w14:textId="77777777" w:rsidR="003858CA" w:rsidRPr="006C1DB9" w:rsidRDefault="003858CA" w:rsidP="009E1D5A">
      <w:pPr>
        <w:rPr>
          <w:rFonts w:ascii="Times New Roman" w:hAnsi="Times New Roman" w:cs="Times New Roman"/>
          <w:sz w:val="26"/>
          <w:szCs w:val="26"/>
        </w:rPr>
      </w:pPr>
    </w:p>
    <w:p w14:paraId="3CE87EE1" w14:textId="6F3FACDB" w:rsidR="003858CA" w:rsidRPr="006C1DB9" w:rsidRDefault="003858CA" w:rsidP="003858CA">
      <w:pPr>
        <w:pStyle w:val="Heading2"/>
        <w:jc w:val="center"/>
        <w:rPr>
          <w:rFonts w:ascii="Times New Roman" w:hAnsi="Times New Roman" w:cs="Times New Roman"/>
          <w:b/>
          <w:bCs/>
          <w:color w:val="auto"/>
        </w:rPr>
      </w:pPr>
      <w:r w:rsidRPr="006C1DB9">
        <w:rPr>
          <w:rFonts w:ascii="Times New Roman" w:hAnsi="Times New Roman" w:cs="Times New Roman"/>
          <w:b/>
          <w:bCs/>
          <w:color w:val="auto"/>
        </w:rPr>
        <w:lastRenderedPageBreak/>
        <w:t>CHƯƠNG 3: NỘI DUNG CÔNG VIỆC VÀ KẾT QUẢ ĐẠT ĐƯỢC</w:t>
      </w:r>
    </w:p>
    <w:p w14:paraId="04CA24A3" w14:textId="6C3BE3D2" w:rsidR="003C5BF7" w:rsidRPr="006C1DB9" w:rsidRDefault="003858CA" w:rsidP="006C1DB9">
      <w:pPr>
        <w:pStyle w:val="Heading2"/>
        <w:jc w:val="both"/>
        <w:rPr>
          <w:rFonts w:ascii="Times New Roman" w:hAnsi="Times New Roman" w:cs="Times New Roman"/>
          <w:b/>
          <w:bCs/>
          <w:color w:val="auto"/>
        </w:rPr>
      </w:pPr>
      <w:r w:rsidRPr="006C1DB9">
        <w:rPr>
          <w:rFonts w:ascii="Times New Roman" w:hAnsi="Times New Roman" w:cs="Times New Roman"/>
          <w:b/>
          <w:bCs/>
          <w:color w:val="auto"/>
        </w:rPr>
        <w:t>3.1</w:t>
      </w:r>
      <w:r w:rsidR="006C01D4" w:rsidRPr="006C1DB9">
        <w:rPr>
          <w:rFonts w:ascii="Times New Roman" w:hAnsi="Times New Roman" w:cs="Times New Roman"/>
          <w:b/>
          <w:bCs/>
          <w:color w:val="auto"/>
        </w:rPr>
        <w:t xml:space="preserve"> Trình bày những kết quả đạt được trong thời gian thực tập.</w:t>
      </w:r>
    </w:p>
    <w:p w14:paraId="4FC28CBF" w14:textId="4025604F" w:rsidR="006C01D4" w:rsidRPr="006C1DB9" w:rsidRDefault="003858CA" w:rsidP="006C1DB9">
      <w:pPr>
        <w:pStyle w:val="Heading3"/>
        <w:jc w:val="both"/>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t>3.1</w:t>
      </w:r>
      <w:r w:rsidR="006C01D4" w:rsidRPr="006C1DB9">
        <w:rPr>
          <w:rFonts w:ascii="Times New Roman" w:hAnsi="Times New Roman" w:cs="Times New Roman"/>
          <w:b/>
          <w:bCs/>
          <w:color w:val="auto"/>
          <w:sz w:val="26"/>
          <w:szCs w:val="26"/>
        </w:rPr>
        <w:t>.1 Bài học về sự tự tin và chủ động.</w:t>
      </w:r>
    </w:p>
    <w:p w14:paraId="1FC01EF8" w14:textId="77777777" w:rsidR="006C01D4" w:rsidRPr="006C1DB9" w:rsidRDefault="006C01D4"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Chủ động là bài học lớn nhất và cũng là bài học đầu tiên mà hầu hết các sinh viên khi đi thực tập học hỏi được. Chủ động làm quen với mọi người, chủ động tìm hiểu công việc tại nơi thực tập, chủ động đề xuất và cùng làm việc với mọi người… tất cả đều giúp cho sinh viên hòa nhập được nhanh hơn trong môi trườngmới.</w:t>
      </w:r>
    </w:p>
    <w:p w14:paraId="3365890A" w14:textId="0E7181AD" w:rsidR="006C01D4" w:rsidRPr="006C1DB9" w:rsidRDefault="006C01D4"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Những bài học nhỏ nhưng tích lũy dần sau thời gian thực tập sẽ trở thành hành trang quý báu để sinh viên vững vàng khi rời khỏi ghế ngôi trường Đại học để thực sự đến với nghề nghiệp mình lựa chọn.</w:t>
      </w:r>
    </w:p>
    <w:p w14:paraId="183C53CF" w14:textId="3940419F" w:rsidR="006C01D4" w:rsidRPr="006C1DB9" w:rsidRDefault="003858CA" w:rsidP="006C1DB9">
      <w:pPr>
        <w:pStyle w:val="Heading3"/>
        <w:jc w:val="both"/>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t>3.1</w:t>
      </w:r>
      <w:r w:rsidR="006C01D4" w:rsidRPr="006C1DB9">
        <w:rPr>
          <w:rFonts w:ascii="Times New Roman" w:hAnsi="Times New Roman" w:cs="Times New Roman"/>
          <w:b/>
          <w:bCs/>
          <w:color w:val="auto"/>
          <w:sz w:val="26"/>
          <w:szCs w:val="26"/>
        </w:rPr>
        <w:t>.2 Nâng cao và hoàn thiện kỹ năng mềm.</w:t>
      </w:r>
    </w:p>
    <w:p w14:paraId="68D1494B" w14:textId="77777777" w:rsidR="006C01D4" w:rsidRPr="006C1DB9" w:rsidRDefault="006C01D4"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Kỹ năng mềm, đó là điều bất kể sinh viên nào cũng mong muốn có được để thêm tự tin khi ra trường và bắt đầu với những công việc đầu tiên của mình. Đây là những kỹ năng tinh tế quan trọng, có thể dễ dàng phân biệt. Đơn giản đó chỉcần là cách mà bạn giao tiếp, cách mà bạn lắng nghe, cách bạn di chuyển xung quanhvà thể hiện bản thân.</w:t>
      </w:r>
    </w:p>
    <w:p w14:paraId="5F3B31EB" w14:textId="21D48375" w:rsidR="006C01D4" w:rsidRPr="006C1DB9" w:rsidRDefault="006C01D4"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hông qua các hoạt động giao tiếp, ứng xử, thuyết trình hay làm việc nhóm trong khi thực tập công sở, sinh viên sẽ dần dần trau dồi và rèn luyện, hoàn thiện kỹ năng mềm bản thân. Không thể phủ nhận ngoài kết quả học tập, kỹ năng mềm sẽ là nhân tố quan trọng không kém giúp sinh viên có cơ hội việc làm, phát triển sau này.</w:t>
      </w:r>
    </w:p>
    <w:p w14:paraId="7762EDCF" w14:textId="53B82E93" w:rsidR="00EC78B9" w:rsidRPr="006C1DB9" w:rsidRDefault="003858CA" w:rsidP="006C1DB9">
      <w:pPr>
        <w:pStyle w:val="Heading3"/>
        <w:jc w:val="both"/>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t>3.</w:t>
      </w:r>
      <w:r w:rsidR="00004D6D" w:rsidRPr="006C1DB9">
        <w:rPr>
          <w:rFonts w:ascii="Times New Roman" w:hAnsi="Times New Roman" w:cs="Times New Roman"/>
          <w:b/>
          <w:bCs/>
          <w:color w:val="auto"/>
          <w:sz w:val="26"/>
          <w:szCs w:val="26"/>
        </w:rPr>
        <w:t>2</w:t>
      </w:r>
      <w:r w:rsidR="00EC78B9" w:rsidRPr="006C1DB9">
        <w:rPr>
          <w:rFonts w:ascii="Times New Roman" w:hAnsi="Times New Roman" w:cs="Times New Roman"/>
          <w:b/>
          <w:bCs/>
          <w:color w:val="auto"/>
          <w:sz w:val="26"/>
          <w:szCs w:val="26"/>
        </w:rPr>
        <w:t xml:space="preserve"> Chi tiết các kết quả công việc mà mình đã đóng góp cho cơ quan nơi thực tập.</w:t>
      </w:r>
    </w:p>
    <w:p w14:paraId="6F26E2A5" w14:textId="17C6F299" w:rsidR="00EC78B9" w:rsidRPr="006C1DB9" w:rsidRDefault="00EC78B9"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áo cáo gồm các giao diện người dùng</w:t>
      </w:r>
    </w:p>
    <w:p w14:paraId="5BF2628A" w14:textId="6BF8D51C" w:rsidR="00EC78B9" w:rsidRPr="006C1DB9" w:rsidRDefault="00EC78B9" w:rsidP="006C1DB9">
      <w:pPr>
        <w:jc w:val="both"/>
        <w:rPr>
          <w:rFonts w:ascii="Times New Roman" w:hAnsi="Times New Roman" w:cs="Times New Roman"/>
          <w:sz w:val="26"/>
          <w:szCs w:val="26"/>
        </w:rPr>
      </w:pPr>
      <w:r w:rsidRPr="006C1DB9">
        <w:rPr>
          <w:rFonts w:ascii="Times New Roman" w:hAnsi="Times New Roman" w:cs="Times New Roman"/>
          <w:sz w:val="26"/>
          <w:szCs w:val="26"/>
        </w:rPr>
        <w:tab/>
        <w:t>+ Giao diện người dùng phía khách hàng, người quản trị.</w:t>
      </w:r>
    </w:p>
    <w:p w14:paraId="605BCA2D" w14:textId="76D80AA2" w:rsidR="00EC78B9" w:rsidRPr="006C1DB9" w:rsidRDefault="00EC78B9" w:rsidP="006C1DB9">
      <w:pPr>
        <w:jc w:val="both"/>
        <w:rPr>
          <w:rFonts w:ascii="Times New Roman" w:hAnsi="Times New Roman" w:cs="Times New Roman"/>
          <w:sz w:val="26"/>
          <w:szCs w:val="26"/>
        </w:rPr>
      </w:pPr>
      <w:r w:rsidRPr="006C1DB9">
        <w:rPr>
          <w:rFonts w:ascii="Times New Roman" w:hAnsi="Times New Roman" w:cs="Times New Roman"/>
          <w:sz w:val="26"/>
          <w:szCs w:val="26"/>
        </w:rPr>
        <w:tab/>
        <w:t>+ Các chức năng của hệ thống được xây dựng thông qua quá trình phân tích và khảo sát hệ thống.</w:t>
      </w:r>
    </w:p>
    <w:p w14:paraId="41BE96F2" w14:textId="77777777" w:rsidR="00EC78B9" w:rsidRPr="006C1DB9" w:rsidRDefault="00EC78B9" w:rsidP="006C1DB9">
      <w:pPr>
        <w:jc w:val="both"/>
        <w:rPr>
          <w:rFonts w:ascii="Times New Roman" w:hAnsi="Times New Roman" w:cs="Times New Roman"/>
          <w:sz w:val="26"/>
          <w:szCs w:val="26"/>
        </w:rPr>
      </w:pPr>
    </w:p>
    <w:p w14:paraId="0107CB71" w14:textId="77777777" w:rsidR="00EC78B9" w:rsidRPr="006C1DB9" w:rsidRDefault="00EC78B9" w:rsidP="006C1DB9">
      <w:pPr>
        <w:jc w:val="both"/>
        <w:rPr>
          <w:rFonts w:ascii="Times New Roman" w:hAnsi="Times New Roman" w:cs="Times New Roman"/>
          <w:sz w:val="26"/>
          <w:szCs w:val="26"/>
        </w:rPr>
      </w:pPr>
    </w:p>
    <w:p w14:paraId="5CC0CE50" w14:textId="77777777" w:rsidR="00EC78B9" w:rsidRPr="006C1DB9" w:rsidRDefault="00EC78B9" w:rsidP="006C1DB9">
      <w:pPr>
        <w:jc w:val="both"/>
        <w:rPr>
          <w:rFonts w:ascii="Times New Roman" w:hAnsi="Times New Roman" w:cs="Times New Roman"/>
          <w:sz w:val="26"/>
          <w:szCs w:val="26"/>
        </w:rPr>
      </w:pPr>
    </w:p>
    <w:p w14:paraId="04662DF8" w14:textId="77777777" w:rsidR="00EC78B9" w:rsidRPr="006C1DB9" w:rsidRDefault="00EC78B9" w:rsidP="006C1DB9">
      <w:pPr>
        <w:jc w:val="both"/>
        <w:rPr>
          <w:rFonts w:ascii="Times New Roman" w:hAnsi="Times New Roman" w:cs="Times New Roman"/>
          <w:sz w:val="26"/>
          <w:szCs w:val="26"/>
        </w:rPr>
      </w:pPr>
    </w:p>
    <w:p w14:paraId="720C766E" w14:textId="77777777" w:rsidR="003858CA" w:rsidRPr="006C1DB9" w:rsidRDefault="003858CA" w:rsidP="006C1DB9">
      <w:pPr>
        <w:jc w:val="both"/>
        <w:rPr>
          <w:rFonts w:ascii="Times New Roman" w:hAnsi="Times New Roman" w:cs="Times New Roman"/>
          <w:sz w:val="26"/>
          <w:szCs w:val="26"/>
        </w:rPr>
      </w:pPr>
    </w:p>
    <w:p w14:paraId="1D31D95A" w14:textId="77777777" w:rsidR="003858CA" w:rsidRPr="006C1DB9" w:rsidRDefault="003858CA" w:rsidP="006C1DB9">
      <w:pPr>
        <w:jc w:val="both"/>
        <w:rPr>
          <w:rFonts w:ascii="Times New Roman" w:hAnsi="Times New Roman" w:cs="Times New Roman"/>
          <w:sz w:val="26"/>
          <w:szCs w:val="26"/>
        </w:rPr>
      </w:pPr>
    </w:p>
    <w:p w14:paraId="59AE4EA4" w14:textId="77777777" w:rsidR="00EC78B9" w:rsidRPr="006C1DB9" w:rsidRDefault="00EC78B9" w:rsidP="006C1DB9">
      <w:pPr>
        <w:jc w:val="both"/>
        <w:rPr>
          <w:rFonts w:ascii="Times New Roman" w:hAnsi="Times New Roman" w:cs="Times New Roman"/>
          <w:sz w:val="26"/>
          <w:szCs w:val="26"/>
        </w:rPr>
      </w:pPr>
    </w:p>
    <w:p w14:paraId="7338C3E7" w14:textId="6DEEE511" w:rsidR="006D10C7" w:rsidRPr="006C1DB9" w:rsidRDefault="00EC78B9"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 Giao diện trang chủ:</w:t>
      </w:r>
    </w:p>
    <w:p w14:paraId="271A2088" w14:textId="0C678189" w:rsidR="006D10C7" w:rsidRPr="006C1DB9" w:rsidRDefault="006D10C7" w:rsidP="006C1DB9">
      <w:pPr>
        <w:jc w:val="both"/>
        <w:rPr>
          <w:rFonts w:ascii="Times New Roman" w:hAnsi="Times New Roman" w:cs="Times New Roman"/>
          <w:b/>
          <w:bCs/>
          <w:sz w:val="26"/>
          <w:szCs w:val="26"/>
        </w:rPr>
      </w:pPr>
    </w:p>
    <w:p w14:paraId="5209F467" w14:textId="77777777" w:rsidR="006D10C7" w:rsidRPr="006C1DB9" w:rsidRDefault="006D10C7" w:rsidP="006C1DB9">
      <w:pPr>
        <w:jc w:val="both"/>
        <w:rPr>
          <w:rFonts w:ascii="Times New Roman" w:hAnsi="Times New Roman" w:cs="Times New Roman"/>
          <w:b/>
          <w:bCs/>
          <w:sz w:val="26"/>
          <w:szCs w:val="26"/>
        </w:rPr>
      </w:pPr>
    </w:p>
    <w:p w14:paraId="7A0D41C5" w14:textId="39DBB2A4" w:rsidR="006D10C7" w:rsidRPr="006C1DB9" w:rsidRDefault="006D10C7"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Giao diện trang danh sách sản phẩm:</w:t>
      </w:r>
    </w:p>
    <w:p w14:paraId="701D5FF6" w14:textId="79E10D01" w:rsidR="006D10C7" w:rsidRPr="006C1DB9" w:rsidRDefault="006D10C7" w:rsidP="006C1DB9">
      <w:pPr>
        <w:jc w:val="both"/>
        <w:rPr>
          <w:rFonts w:ascii="Times New Roman" w:hAnsi="Times New Roman" w:cs="Times New Roman"/>
          <w:b/>
          <w:bCs/>
          <w:sz w:val="26"/>
          <w:szCs w:val="26"/>
        </w:rPr>
      </w:pPr>
    </w:p>
    <w:p w14:paraId="64BD1DB3" w14:textId="77777777" w:rsidR="006D10C7" w:rsidRPr="006C1DB9" w:rsidRDefault="006D10C7" w:rsidP="006C1DB9">
      <w:pPr>
        <w:jc w:val="both"/>
        <w:rPr>
          <w:rFonts w:ascii="Times New Roman" w:hAnsi="Times New Roman" w:cs="Times New Roman"/>
          <w:b/>
          <w:bCs/>
          <w:sz w:val="26"/>
          <w:szCs w:val="26"/>
        </w:rPr>
      </w:pPr>
    </w:p>
    <w:p w14:paraId="3A9642AF" w14:textId="77777777" w:rsidR="006D10C7" w:rsidRPr="006C1DB9" w:rsidRDefault="006D10C7" w:rsidP="006C1DB9">
      <w:pPr>
        <w:jc w:val="both"/>
        <w:rPr>
          <w:rFonts w:ascii="Times New Roman" w:hAnsi="Times New Roman" w:cs="Times New Roman"/>
          <w:b/>
          <w:bCs/>
          <w:sz w:val="26"/>
          <w:szCs w:val="26"/>
        </w:rPr>
      </w:pPr>
    </w:p>
    <w:p w14:paraId="735E3B76" w14:textId="77777777" w:rsidR="006D10C7" w:rsidRPr="006C1DB9" w:rsidRDefault="006D10C7" w:rsidP="006C1DB9">
      <w:pPr>
        <w:jc w:val="both"/>
        <w:rPr>
          <w:rFonts w:ascii="Times New Roman" w:hAnsi="Times New Roman" w:cs="Times New Roman"/>
          <w:b/>
          <w:bCs/>
          <w:sz w:val="26"/>
          <w:szCs w:val="26"/>
        </w:rPr>
      </w:pPr>
    </w:p>
    <w:p w14:paraId="2A8A3A9A" w14:textId="77777777" w:rsidR="006D10C7" w:rsidRPr="006C1DB9" w:rsidRDefault="006D10C7" w:rsidP="006C1DB9">
      <w:pPr>
        <w:jc w:val="both"/>
        <w:rPr>
          <w:rFonts w:ascii="Times New Roman" w:hAnsi="Times New Roman" w:cs="Times New Roman"/>
          <w:b/>
          <w:bCs/>
          <w:sz w:val="26"/>
          <w:szCs w:val="26"/>
        </w:rPr>
      </w:pPr>
    </w:p>
    <w:p w14:paraId="0269E59B" w14:textId="77777777" w:rsidR="006D10C7" w:rsidRPr="006C1DB9" w:rsidRDefault="006D10C7" w:rsidP="006C1DB9">
      <w:pPr>
        <w:jc w:val="both"/>
        <w:rPr>
          <w:rFonts w:ascii="Times New Roman" w:hAnsi="Times New Roman" w:cs="Times New Roman"/>
          <w:b/>
          <w:bCs/>
          <w:sz w:val="26"/>
          <w:szCs w:val="26"/>
        </w:rPr>
      </w:pPr>
    </w:p>
    <w:p w14:paraId="3C2FB486" w14:textId="77777777" w:rsidR="006D10C7" w:rsidRPr="006C1DB9" w:rsidRDefault="006D10C7" w:rsidP="006C1DB9">
      <w:pPr>
        <w:jc w:val="both"/>
        <w:rPr>
          <w:rFonts w:ascii="Times New Roman" w:hAnsi="Times New Roman" w:cs="Times New Roman"/>
          <w:b/>
          <w:bCs/>
          <w:sz w:val="26"/>
          <w:szCs w:val="26"/>
        </w:rPr>
      </w:pPr>
    </w:p>
    <w:p w14:paraId="1EBC5A5A" w14:textId="77777777" w:rsidR="006D10C7" w:rsidRPr="006C1DB9" w:rsidRDefault="006D10C7" w:rsidP="006C1DB9">
      <w:pPr>
        <w:jc w:val="both"/>
        <w:rPr>
          <w:rFonts w:ascii="Times New Roman" w:hAnsi="Times New Roman" w:cs="Times New Roman"/>
          <w:b/>
          <w:bCs/>
          <w:sz w:val="26"/>
          <w:szCs w:val="26"/>
        </w:rPr>
      </w:pPr>
    </w:p>
    <w:p w14:paraId="2F0B2CA3" w14:textId="77777777" w:rsidR="006D10C7" w:rsidRPr="006C1DB9" w:rsidRDefault="006D10C7" w:rsidP="006C1DB9">
      <w:pPr>
        <w:jc w:val="both"/>
        <w:rPr>
          <w:rFonts w:ascii="Times New Roman" w:hAnsi="Times New Roman" w:cs="Times New Roman"/>
          <w:b/>
          <w:bCs/>
          <w:sz w:val="26"/>
          <w:szCs w:val="26"/>
        </w:rPr>
      </w:pPr>
    </w:p>
    <w:p w14:paraId="3C822D17" w14:textId="6D2D8BFB" w:rsidR="006D10C7" w:rsidRPr="006C1DB9" w:rsidRDefault="006D10C7" w:rsidP="006C1DB9">
      <w:pPr>
        <w:jc w:val="both"/>
        <w:rPr>
          <w:rFonts w:ascii="Times New Roman" w:hAnsi="Times New Roman" w:cs="Times New Roman"/>
          <w:b/>
          <w:bCs/>
          <w:sz w:val="26"/>
          <w:szCs w:val="26"/>
        </w:rPr>
      </w:pPr>
    </w:p>
    <w:p w14:paraId="1EE75A59" w14:textId="775D7C0F" w:rsidR="003A4D41" w:rsidRPr="006C1DB9" w:rsidRDefault="003A4D41" w:rsidP="006C1DB9">
      <w:pPr>
        <w:jc w:val="both"/>
        <w:rPr>
          <w:rFonts w:ascii="Times New Roman" w:hAnsi="Times New Roman" w:cs="Times New Roman"/>
          <w:b/>
          <w:bCs/>
          <w:sz w:val="26"/>
          <w:szCs w:val="26"/>
        </w:rPr>
      </w:pPr>
    </w:p>
    <w:p w14:paraId="062DED81" w14:textId="5D75B19B" w:rsidR="003A4D41" w:rsidRPr="006C1DB9" w:rsidRDefault="003A4D41"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Giao diện trang liên hệ:</w:t>
      </w:r>
    </w:p>
    <w:p w14:paraId="2862A7A6" w14:textId="49BCCDF5" w:rsidR="003A4D41" w:rsidRPr="006C1DB9" w:rsidRDefault="003A4D41" w:rsidP="006C1DB9">
      <w:pPr>
        <w:jc w:val="both"/>
        <w:rPr>
          <w:rFonts w:ascii="Times New Roman" w:hAnsi="Times New Roman" w:cs="Times New Roman"/>
          <w:b/>
          <w:bCs/>
          <w:sz w:val="26"/>
          <w:szCs w:val="26"/>
        </w:rPr>
      </w:pPr>
    </w:p>
    <w:p w14:paraId="0BC22B58" w14:textId="0B95030B" w:rsidR="003A4D41" w:rsidRPr="006C1DB9" w:rsidRDefault="003A4D41"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Giao diện trang giỏ hàng:</w:t>
      </w:r>
    </w:p>
    <w:p w14:paraId="6834C9F7" w14:textId="6B360DBD" w:rsidR="003A4D41" w:rsidRPr="006C1DB9" w:rsidRDefault="003A4D41" w:rsidP="006C1DB9">
      <w:pPr>
        <w:jc w:val="both"/>
        <w:rPr>
          <w:rFonts w:ascii="Times New Roman" w:hAnsi="Times New Roman" w:cs="Times New Roman"/>
          <w:b/>
          <w:bCs/>
          <w:sz w:val="26"/>
          <w:szCs w:val="26"/>
        </w:rPr>
      </w:pPr>
    </w:p>
    <w:p w14:paraId="6836FA7C" w14:textId="77777777" w:rsidR="003A4D41" w:rsidRPr="006C1DB9" w:rsidRDefault="003A4D41" w:rsidP="006C1DB9">
      <w:pPr>
        <w:jc w:val="both"/>
        <w:rPr>
          <w:rFonts w:ascii="Times New Roman" w:hAnsi="Times New Roman" w:cs="Times New Roman"/>
          <w:b/>
          <w:bCs/>
          <w:sz w:val="26"/>
          <w:szCs w:val="26"/>
        </w:rPr>
      </w:pPr>
    </w:p>
    <w:p w14:paraId="10A9EAA1" w14:textId="77777777" w:rsidR="003A4D41" w:rsidRPr="006C1DB9" w:rsidRDefault="003A4D41" w:rsidP="006C1DB9">
      <w:pPr>
        <w:jc w:val="both"/>
        <w:rPr>
          <w:rFonts w:ascii="Times New Roman" w:hAnsi="Times New Roman" w:cs="Times New Roman"/>
          <w:b/>
          <w:bCs/>
          <w:sz w:val="26"/>
          <w:szCs w:val="26"/>
        </w:rPr>
      </w:pPr>
    </w:p>
    <w:p w14:paraId="0E84BA15" w14:textId="77777777" w:rsidR="003A4D41" w:rsidRPr="006C1DB9" w:rsidRDefault="003A4D41" w:rsidP="006C1DB9">
      <w:pPr>
        <w:jc w:val="both"/>
        <w:rPr>
          <w:rFonts w:ascii="Times New Roman" w:hAnsi="Times New Roman" w:cs="Times New Roman"/>
          <w:b/>
          <w:bCs/>
          <w:sz w:val="26"/>
          <w:szCs w:val="26"/>
        </w:rPr>
      </w:pPr>
    </w:p>
    <w:p w14:paraId="7639FDD4" w14:textId="77777777" w:rsidR="003A4D41" w:rsidRPr="006C1DB9" w:rsidRDefault="003A4D41" w:rsidP="006C1DB9">
      <w:pPr>
        <w:jc w:val="both"/>
        <w:rPr>
          <w:rFonts w:ascii="Times New Roman" w:hAnsi="Times New Roman" w:cs="Times New Roman"/>
          <w:b/>
          <w:bCs/>
          <w:sz w:val="26"/>
          <w:szCs w:val="26"/>
        </w:rPr>
      </w:pPr>
    </w:p>
    <w:p w14:paraId="0332AB56" w14:textId="77777777" w:rsidR="003A4D41" w:rsidRPr="006C1DB9" w:rsidRDefault="003A4D41" w:rsidP="006C1DB9">
      <w:pPr>
        <w:jc w:val="both"/>
        <w:rPr>
          <w:rFonts w:ascii="Times New Roman" w:hAnsi="Times New Roman" w:cs="Times New Roman"/>
          <w:b/>
          <w:bCs/>
          <w:sz w:val="26"/>
          <w:szCs w:val="26"/>
        </w:rPr>
      </w:pPr>
    </w:p>
    <w:p w14:paraId="4120B59C" w14:textId="1A7C1584" w:rsidR="003A4D41" w:rsidRPr="006C1DB9" w:rsidRDefault="003A4D41"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Các chức năng của hệ thống</w:t>
      </w:r>
    </w:p>
    <w:p w14:paraId="10531BE5" w14:textId="306336A3" w:rsidR="003A4D41" w:rsidRPr="006C1DB9" w:rsidRDefault="003A4D41"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Chức năng thống kê báo cáo:</w:t>
      </w:r>
    </w:p>
    <w:p w14:paraId="074E971B" w14:textId="13B9EE6B" w:rsidR="003A4D41" w:rsidRPr="006C1DB9" w:rsidRDefault="003A4D41" w:rsidP="006C1DB9">
      <w:pPr>
        <w:jc w:val="both"/>
        <w:rPr>
          <w:rFonts w:ascii="Times New Roman" w:hAnsi="Times New Roman" w:cs="Times New Roman"/>
          <w:b/>
          <w:bCs/>
          <w:sz w:val="26"/>
          <w:szCs w:val="26"/>
        </w:rPr>
      </w:pPr>
    </w:p>
    <w:p w14:paraId="50FE5555" w14:textId="2F1711A7" w:rsidR="003A4D41" w:rsidRPr="006C1DB9" w:rsidRDefault="003A4D41"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Chức năng quản lí banner:</w:t>
      </w:r>
    </w:p>
    <w:p w14:paraId="44989F3F" w14:textId="5EFC41EE" w:rsidR="003A4D41" w:rsidRPr="006C1DB9" w:rsidRDefault="003A4D41" w:rsidP="006C1DB9">
      <w:pPr>
        <w:jc w:val="both"/>
        <w:rPr>
          <w:rFonts w:ascii="Times New Roman" w:hAnsi="Times New Roman" w:cs="Times New Roman"/>
          <w:b/>
          <w:bCs/>
          <w:sz w:val="26"/>
          <w:szCs w:val="26"/>
        </w:rPr>
      </w:pPr>
    </w:p>
    <w:p w14:paraId="6A172A91" w14:textId="77777777" w:rsidR="003A4D41" w:rsidRPr="006C1DB9" w:rsidRDefault="003A4D41" w:rsidP="006C1DB9">
      <w:pPr>
        <w:jc w:val="both"/>
        <w:rPr>
          <w:rFonts w:ascii="Times New Roman" w:hAnsi="Times New Roman" w:cs="Times New Roman"/>
          <w:b/>
          <w:bCs/>
          <w:sz w:val="26"/>
          <w:szCs w:val="26"/>
        </w:rPr>
      </w:pPr>
    </w:p>
    <w:p w14:paraId="5721DD5F" w14:textId="77777777" w:rsidR="003A4D41" w:rsidRPr="006C1DB9" w:rsidRDefault="003A4D41" w:rsidP="006C1DB9">
      <w:pPr>
        <w:jc w:val="both"/>
        <w:rPr>
          <w:rFonts w:ascii="Times New Roman" w:hAnsi="Times New Roman" w:cs="Times New Roman"/>
          <w:b/>
          <w:bCs/>
          <w:sz w:val="26"/>
          <w:szCs w:val="26"/>
        </w:rPr>
      </w:pPr>
    </w:p>
    <w:p w14:paraId="47002557" w14:textId="77777777" w:rsidR="003A4D41" w:rsidRPr="006C1DB9" w:rsidRDefault="003A4D41" w:rsidP="006C1DB9">
      <w:pPr>
        <w:jc w:val="both"/>
        <w:rPr>
          <w:rFonts w:ascii="Times New Roman" w:hAnsi="Times New Roman" w:cs="Times New Roman"/>
          <w:b/>
          <w:bCs/>
          <w:sz w:val="26"/>
          <w:szCs w:val="26"/>
        </w:rPr>
      </w:pPr>
    </w:p>
    <w:p w14:paraId="229E9FBD" w14:textId="77777777" w:rsidR="003A4D41" w:rsidRPr="006C1DB9" w:rsidRDefault="003A4D41" w:rsidP="006C1DB9">
      <w:pPr>
        <w:jc w:val="both"/>
        <w:rPr>
          <w:rFonts w:ascii="Times New Roman" w:hAnsi="Times New Roman" w:cs="Times New Roman"/>
          <w:b/>
          <w:bCs/>
          <w:sz w:val="26"/>
          <w:szCs w:val="26"/>
        </w:rPr>
      </w:pPr>
    </w:p>
    <w:p w14:paraId="7C88A156" w14:textId="77777777" w:rsidR="003A4D41" w:rsidRPr="006C1DB9" w:rsidRDefault="003A4D41" w:rsidP="006C1DB9">
      <w:pPr>
        <w:jc w:val="both"/>
        <w:rPr>
          <w:rFonts w:ascii="Times New Roman" w:hAnsi="Times New Roman" w:cs="Times New Roman"/>
          <w:b/>
          <w:bCs/>
          <w:sz w:val="26"/>
          <w:szCs w:val="26"/>
        </w:rPr>
      </w:pPr>
    </w:p>
    <w:p w14:paraId="124C10B7" w14:textId="7208FB50" w:rsidR="003A4D41" w:rsidRPr="006C1DB9" w:rsidRDefault="003A4D41" w:rsidP="006C1DB9">
      <w:pPr>
        <w:jc w:val="both"/>
        <w:rPr>
          <w:rFonts w:ascii="Times New Roman" w:hAnsi="Times New Roman" w:cs="Times New Roman"/>
          <w:b/>
          <w:bCs/>
          <w:sz w:val="26"/>
          <w:szCs w:val="26"/>
        </w:rPr>
      </w:pPr>
      <w:r w:rsidRPr="006C1DB9">
        <w:rPr>
          <w:rFonts w:ascii="Times New Roman" w:hAnsi="Times New Roman" w:cs="Times New Roman"/>
          <w:b/>
          <w:bCs/>
          <w:sz w:val="26"/>
          <w:szCs w:val="26"/>
        </w:rPr>
        <w:t>*Chức năng quản lý tài khoản:</w:t>
      </w:r>
    </w:p>
    <w:p w14:paraId="179C43E2" w14:textId="0E7A371C" w:rsidR="003A4D41" w:rsidRPr="006C1DB9" w:rsidRDefault="003A4D41" w:rsidP="006C1DB9">
      <w:pPr>
        <w:jc w:val="both"/>
        <w:rPr>
          <w:rFonts w:ascii="Times New Roman" w:hAnsi="Times New Roman" w:cs="Times New Roman"/>
          <w:b/>
          <w:bCs/>
          <w:sz w:val="26"/>
          <w:szCs w:val="26"/>
        </w:rPr>
      </w:pPr>
    </w:p>
    <w:p w14:paraId="1C859624" w14:textId="434A7F73" w:rsidR="003858CA" w:rsidRPr="006C1DB9" w:rsidRDefault="00004D6D" w:rsidP="006C1DB9">
      <w:pPr>
        <w:pStyle w:val="Heading2"/>
        <w:jc w:val="both"/>
        <w:rPr>
          <w:rFonts w:ascii="Times New Roman" w:hAnsi="Times New Roman" w:cs="Times New Roman"/>
          <w:b/>
          <w:bCs/>
          <w:color w:val="auto"/>
        </w:rPr>
      </w:pPr>
      <w:r w:rsidRPr="006C1DB9">
        <w:rPr>
          <w:rFonts w:ascii="Times New Roman" w:hAnsi="Times New Roman" w:cs="Times New Roman"/>
          <w:b/>
          <w:bCs/>
          <w:color w:val="auto"/>
        </w:rPr>
        <w:t>3.3 Những thuận lợi và khó khăn trong quá trình thực tập.</w:t>
      </w:r>
    </w:p>
    <w:p w14:paraId="04EEFA5D" w14:textId="22A1911F" w:rsidR="00004D6D" w:rsidRPr="006C1DB9" w:rsidRDefault="00004D6D" w:rsidP="006C1DB9">
      <w:pPr>
        <w:pStyle w:val="Heading3"/>
        <w:jc w:val="both"/>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t>3.3.1 Thuận lợi:</w:t>
      </w:r>
    </w:p>
    <w:p w14:paraId="225DD3C3" w14:textId="04919CB0"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 xml:space="preserve">- </w:t>
      </w:r>
      <w:r w:rsidRPr="006C1DB9">
        <w:rPr>
          <w:rFonts w:ascii="Times New Roman" w:hAnsi="Times New Roman" w:cs="Times New Roman"/>
          <w:sz w:val="26"/>
          <w:szCs w:val="26"/>
        </w:rPr>
        <w:tab/>
        <w:t>Cơ sơ vật chất đầy đủ, môi trường làm việc năng động.</w:t>
      </w:r>
    </w:p>
    <w:p w14:paraId="549C53F3" w14:textId="77777777"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 xml:space="preserve">- </w:t>
      </w:r>
      <w:r w:rsidRPr="006C1DB9">
        <w:rPr>
          <w:rFonts w:ascii="Times New Roman" w:hAnsi="Times New Roman" w:cs="Times New Roman"/>
          <w:sz w:val="26"/>
          <w:szCs w:val="26"/>
        </w:rPr>
        <w:tab/>
        <w:t>Đồng nghiệp vui vẻ, hòa đồng, tận tình giúp đỡ, chỉ bảo.</w:t>
      </w:r>
    </w:p>
    <w:p w14:paraId="353932A7" w14:textId="77777777"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 xml:space="preserve"> Cấp trên hướng dẫn tận tâm, nhiệt tình.</w:t>
      </w:r>
    </w:p>
    <w:p w14:paraId="39731E68" w14:textId="77777777"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 xml:space="preserve"> Thời gian thực tập linh dộng.</w:t>
      </w:r>
    </w:p>
    <w:p w14:paraId="2B45B725" w14:textId="3F6CF7FB"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 xml:space="preserve">- </w:t>
      </w:r>
      <w:r w:rsidRPr="006C1DB9">
        <w:rPr>
          <w:rFonts w:ascii="Times New Roman" w:hAnsi="Times New Roman" w:cs="Times New Roman"/>
          <w:sz w:val="26"/>
          <w:szCs w:val="26"/>
        </w:rPr>
        <w:tab/>
        <w:t>Thoải mái trong công việc cũng như giao tiếp.</w:t>
      </w:r>
    </w:p>
    <w:p w14:paraId="72DCC53F" w14:textId="26E8B4E3" w:rsidR="00004D6D" w:rsidRPr="006C1DB9" w:rsidRDefault="00004D6D" w:rsidP="006C1DB9">
      <w:pPr>
        <w:pStyle w:val="Heading3"/>
        <w:jc w:val="both"/>
        <w:rPr>
          <w:rFonts w:ascii="Times New Roman" w:hAnsi="Times New Roman" w:cs="Times New Roman"/>
          <w:sz w:val="26"/>
          <w:szCs w:val="26"/>
        </w:rPr>
      </w:pPr>
      <w:r w:rsidRPr="006C1DB9">
        <w:rPr>
          <w:rFonts w:ascii="Times New Roman" w:hAnsi="Times New Roman" w:cs="Times New Roman"/>
          <w:b/>
          <w:bCs/>
          <w:color w:val="auto"/>
          <w:sz w:val="26"/>
          <w:szCs w:val="26"/>
        </w:rPr>
        <w:t>3.3.2 Khó khăn</w:t>
      </w:r>
      <w:r w:rsidRPr="006C1DB9">
        <w:rPr>
          <w:rFonts w:ascii="Times New Roman" w:hAnsi="Times New Roman" w:cs="Times New Roman"/>
          <w:sz w:val="26"/>
          <w:szCs w:val="26"/>
        </w:rPr>
        <w:t>:</w:t>
      </w:r>
    </w:p>
    <w:p w14:paraId="0439F51F" w14:textId="77777777"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Nhiều kiến thức cần phải tiếp thu.</w:t>
      </w:r>
    </w:p>
    <w:p w14:paraId="13C76225" w14:textId="5C10FFA0" w:rsidR="00004D6D" w:rsidRPr="006C1DB9" w:rsidRDefault="00004D6D" w:rsidP="006C1DB9">
      <w:pPr>
        <w:jc w:val="both"/>
        <w:rPr>
          <w:rFonts w:ascii="Times New Roman" w:hAnsi="Times New Roman" w:cs="Times New Roman"/>
          <w:sz w:val="26"/>
          <w:szCs w:val="26"/>
        </w:rPr>
      </w:pPr>
      <w:r w:rsidRPr="006C1DB9">
        <w:rPr>
          <w:rFonts w:ascii="Times New Roman" w:hAnsi="Times New Roman" w:cs="Times New Roman"/>
          <w:sz w:val="26"/>
          <w:szCs w:val="26"/>
        </w:rPr>
        <w:t xml:space="preserve">- </w:t>
      </w:r>
      <w:r w:rsidRPr="006C1DB9">
        <w:rPr>
          <w:rFonts w:ascii="Times New Roman" w:hAnsi="Times New Roman" w:cs="Times New Roman"/>
          <w:sz w:val="26"/>
          <w:szCs w:val="26"/>
        </w:rPr>
        <w:tab/>
        <w:t>Công ty khá xa so với chỗ ở.</w:t>
      </w:r>
    </w:p>
    <w:p w14:paraId="013206CB" w14:textId="77777777" w:rsidR="00004D6D" w:rsidRPr="006C1DB9" w:rsidRDefault="00004D6D" w:rsidP="00004D6D">
      <w:pPr>
        <w:rPr>
          <w:rFonts w:ascii="Times New Roman" w:hAnsi="Times New Roman" w:cs="Times New Roman"/>
          <w:sz w:val="26"/>
          <w:szCs w:val="26"/>
        </w:rPr>
      </w:pPr>
    </w:p>
    <w:p w14:paraId="3A19A95A" w14:textId="77777777" w:rsidR="00004D6D" w:rsidRPr="006C1DB9" w:rsidRDefault="00004D6D" w:rsidP="00004D6D">
      <w:pPr>
        <w:rPr>
          <w:rFonts w:ascii="Times New Roman" w:hAnsi="Times New Roman" w:cs="Times New Roman"/>
          <w:sz w:val="26"/>
          <w:szCs w:val="26"/>
        </w:rPr>
      </w:pPr>
    </w:p>
    <w:p w14:paraId="501309B3" w14:textId="77777777" w:rsidR="00E0556E" w:rsidRPr="006C1DB9" w:rsidRDefault="00E0556E" w:rsidP="00004D6D">
      <w:pPr>
        <w:rPr>
          <w:rFonts w:ascii="Times New Roman" w:hAnsi="Times New Roman" w:cs="Times New Roman"/>
          <w:sz w:val="26"/>
          <w:szCs w:val="26"/>
        </w:rPr>
      </w:pPr>
    </w:p>
    <w:p w14:paraId="7DCDF94D" w14:textId="77777777" w:rsidR="00E0556E" w:rsidRPr="006C1DB9" w:rsidRDefault="00E0556E" w:rsidP="00004D6D">
      <w:pPr>
        <w:rPr>
          <w:rFonts w:ascii="Times New Roman" w:hAnsi="Times New Roman" w:cs="Times New Roman"/>
          <w:sz w:val="26"/>
          <w:szCs w:val="26"/>
        </w:rPr>
      </w:pPr>
    </w:p>
    <w:p w14:paraId="6FD70A62" w14:textId="77777777" w:rsidR="00E0556E" w:rsidRPr="006C1DB9" w:rsidRDefault="00E0556E" w:rsidP="00004D6D">
      <w:pPr>
        <w:rPr>
          <w:rFonts w:ascii="Times New Roman" w:hAnsi="Times New Roman" w:cs="Times New Roman"/>
          <w:sz w:val="26"/>
          <w:szCs w:val="26"/>
        </w:rPr>
      </w:pPr>
    </w:p>
    <w:p w14:paraId="17142D1B" w14:textId="77777777" w:rsidR="00E0556E" w:rsidRPr="006C1DB9" w:rsidRDefault="00E0556E" w:rsidP="00004D6D">
      <w:pPr>
        <w:rPr>
          <w:rFonts w:ascii="Times New Roman" w:hAnsi="Times New Roman" w:cs="Times New Roman"/>
          <w:sz w:val="26"/>
          <w:szCs w:val="26"/>
        </w:rPr>
      </w:pPr>
    </w:p>
    <w:p w14:paraId="45E45535" w14:textId="77777777" w:rsidR="009D723C" w:rsidRDefault="009D723C">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051BF487" w14:textId="037BF7F6" w:rsidR="00004D6D" w:rsidRPr="006C1DB9" w:rsidRDefault="00004D6D" w:rsidP="00C83E06">
      <w:pPr>
        <w:pStyle w:val="Heading1"/>
        <w:jc w:val="center"/>
        <w:rPr>
          <w:rFonts w:ascii="Times New Roman" w:hAnsi="Times New Roman" w:cs="Times New Roman"/>
          <w:b/>
          <w:bCs/>
          <w:color w:val="auto"/>
          <w:sz w:val="26"/>
          <w:szCs w:val="26"/>
        </w:rPr>
      </w:pPr>
      <w:r w:rsidRPr="006C1DB9">
        <w:rPr>
          <w:rFonts w:ascii="Times New Roman" w:hAnsi="Times New Roman" w:cs="Times New Roman"/>
          <w:b/>
          <w:bCs/>
          <w:color w:val="auto"/>
          <w:sz w:val="26"/>
          <w:szCs w:val="26"/>
        </w:rPr>
        <w:lastRenderedPageBreak/>
        <w:t>CHƯƠNG 4: KẾT LUẬN VÀ KIẾN NGHỊ</w:t>
      </w:r>
    </w:p>
    <w:p w14:paraId="0CFE910E" w14:textId="7AAA456C" w:rsidR="00C83E06" w:rsidRPr="006C1DB9" w:rsidRDefault="00C83E06" w:rsidP="00C83E06">
      <w:pPr>
        <w:rPr>
          <w:rFonts w:ascii="Times New Roman" w:hAnsi="Times New Roman" w:cs="Times New Roman"/>
          <w:b/>
          <w:bCs/>
          <w:sz w:val="26"/>
          <w:szCs w:val="26"/>
        </w:rPr>
      </w:pPr>
      <w:r w:rsidRPr="006C1DB9">
        <w:rPr>
          <w:rFonts w:ascii="Times New Roman" w:hAnsi="Times New Roman" w:cs="Times New Roman"/>
          <w:b/>
          <w:bCs/>
          <w:sz w:val="26"/>
          <w:szCs w:val="26"/>
        </w:rPr>
        <w:t>4.1 Đánh giá tình hình thực tập tại đơn vị:</w:t>
      </w:r>
    </w:p>
    <w:p w14:paraId="4989780D" w14:textId="03F15330" w:rsidR="00C83E06" w:rsidRPr="006C1DB9" w:rsidRDefault="00C83E06" w:rsidP="00C83E06">
      <w:pPr>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Trong quá trình thực tập có nhiều thiếu sót, sai lầm xảy ra và được nhiều sự giúp đỡ từ các anh chị, cấp trên tại công ty em đã không ngừng cố gắng để hoàn thiện bản thân hơn.</w:t>
      </w:r>
    </w:p>
    <w:p w14:paraId="3EB82C38" w14:textId="4A218ABE" w:rsidR="00C83E06" w:rsidRPr="006C1DB9" w:rsidRDefault="00C83E06" w:rsidP="00C83E06">
      <w:pPr>
        <w:pStyle w:val="Heading2"/>
        <w:rPr>
          <w:rFonts w:ascii="Times New Roman" w:hAnsi="Times New Roman" w:cs="Times New Roman"/>
          <w:b/>
          <w:bCs/>
          <w:color w:val="auto"/>
        </w:rPr>
      </w:pPr>
      <w:r w:rsidRPr="006C1DB9">
        <w:rPr>
          <w:rFonts w:ascii="Times New Roman" w:hAnsi="Times New Roman" w:cs="Times New Roman"/>
          <w:b/>
          <w:bCs/>
          <w:color w:val="auto"/>
        </w:rPr>
        <w:t>4.2 Các kiến nghị, đề xuất:</w:t>
      </w:r>
    </w:p>
    <w:p w14:paraId="5CDC00AA" w14:textId="77777777" w:rsidR="00C83E06" w:rsidRPr="006C1DB9" w:rsidRDefault="00C83E06" w:rsidP="00C83E06">
      <w:pPr>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Bản thân cần thường xuyên thu thập kiến thức, đổi mới phương pháp học tập và làm việc.</w:t>
      </w:r>
    </w:p>
    <w:p w14:paraId="2C44A4B0" w14:textId="4F762C14" w:rsidR="00C83E06" w:rsidRPr="006C1DB9" w:rsidRDefault="00C83E06" w:rsidP="00C83E06">
      <w:pPr>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 xml:space="preserve"> Làm việc nhóm, trao đổi giữa các cá nhân giữa các phòng ban cần được cải thiện hơn nữa.</w:t>
      </w:r>
    </w:p>
    <w:p w14:paraId="0C519C57" w14:textId="137D7820" w:rsidR="00C83E06" w:rsidRPr="006C1DB9" w:rsidRDefault="00C83E06" w:rsidP="00C83E06">
      <w:pPr>
        <w:rPr>
          <w:rFonts w:ascii="Times New Roman" w:hAnsi="Times New Roman" w:cs="Times New Roman"/>
          <w:sz w:val="26"/>
          <w:szCs w:val="26"/>
        </w:rPr>
      </w:pPr>
      <w:r w:rsidRPr="006C1DB9">
        <w:rPr>
          <w:rFonts w:ascii="Times New Roman" w:hAnsi="Times New Roman" w:cs="Times New Roman"/>
          <w:sz w:val="26"/>
          <w:szCs w:val="26"/>
        </w:rPr>
        <w:t>-</w:t>
      </w:r>
      <w:r w:rsidRPr="006C1DB9">
        <w:rPr>
          <w:rFonts w:ascii="Times New Roman" w:hAnsi="Times New Roman" w:cs="Times New Roman"/>
          <w:sz w:val="26"/>
          <w:szCs w:val="26"/>
        </w:rPr>
        <w:tab/>
        <w:t xml:space="preserve"> Cải thiện công tác vệ sinh bàn, phòng làm việc.</w:t>
      </w:r>
    </w:p>
    <w:p w14:paraId="4404B3AC" w14:textId="4597CE2D" w:rsidR="00C83E06" w:rsidRPr="006C1DB9" w:rsidRDefault="00C83E06" w:rsidP="00C83E06">
      <w:pPr>
        <w:pStyle w:val="Heading2"/>
        <w:rPr>
          <w:rFonts w:ascii="Times New Roman" w:hAnsi="Times New Roman" w:cs="Times New Roman"/>
          <w:b/>
          <w:bCs/>
          <w:color w:val="auto"/>
        </w:rPr>
      </w:pPr>
      <w:r w:rsidRPr="006C1DB9">
        <w:rPr>
          <w:rFonts w:ascii="Times New Roman" w:hAnsi="Times New Roman" w:cs="Times New Roman"/>
          <w:b/>
          <w:bCs/>
          <w:color w:val="auto"/>
        </w:rPr>
        <w:t>4.3 Kết luận:</w:t>
      </w:r>
    </w:p>
    <w:p w14:paraId="424581E7" w14:textId="38BFF1ED" w:rsidR="00C83E06" w:rsidRPr="006C1DB9" w:rsidRDefault="00C83E06" w:rsidP="00C83E06">
      <w:pPr>
        <w:ind w:firstLine="432"/>
        <w:rPr>
          <w:rFonts w:ascii="Times New Roman" w:hAnsi="Times New Roman" w:cs="Times New Roman"/>
          <w:sz w:val="26"/>
          <w:szCs w:val="26"/>
        </w:rPr>
      </w:pPr>
      <w:r w:rsidRPr="006C1DB9">
        <w:rPr>
          <w:rFonts w:ascii="Times New Roman" w:hAnsi="Times New Roman" w:cs="Times New Roman"/>
          <w:sz w:val="26"/>
          <w:szCs w:val="26"/>
        </w:rPr>
        <w:t>Với sự hỗ trợ của giáo viên hướng dẫn, cùng các anh chị trong công ty  Cổ phần công nghệ và truyền thông số kennatech đã tận dụng những kiến thức của mình đã học ở trường để có một kỳ thực tập , học tập của mình hoàn chỉnh. Từ khảo sát, phân tích và thiết kế hệ thống em đều bám sát với sự hướng dẫn của thầy cô, các anh chị cùng công ty tài liệu thực tế mà em đã thu thập được. Em rất mong được sự đóng góp của thầy cô và các bạn để bản thân ngàycàng hoàn thiện hơn.</w:t>
      </w:r>
    </w:p>
    <w:sectPr w:rsidR="00C83E06" w:rsidRPr="006C1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029A"/>
    <w:multiLevelType w:val="multilevel"/>
    <w:tmpl w:val="DFEE51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074133"/>
    <w:multiLevelType w:val="multilevel"/>
    <w:tmpl w:val="F5E282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D783A"/>
    <w:multiLevelType w:val="multilevel"/>
    <w:tmpl w:val="1182048A"/>
    <w:lvl w:ilvl="0">
      <w:start w:val="2"/>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168569200">
    <w:abstractNumId w:val="2"/>
  </w:num>
  <w:num w:numId="2" w16cid:durableId="2056855677">
    <w:abstractNumId w:val="0"/>
  </w:num>
  <w:num w:numId="3" w16cid:durableId="30686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0F9"/>
    <w:rsid w:val="00004D6D"/>
    <w:rsid w:val="001467DD"/>
    <w:rsid w:val="001A11F3"/>
    <w:rsid w:val="001B7731"/>
    <w:rsid w:val="00251DC8"/>
    <w:rsid w:val="002F080E"/>
    <w:rsid w:val="003858CA"/>
    <w:rsid w:val="003A4D41"/>
    <w:rsid w:val="003C5BF7"/>
    <w:rsid w:val="00454B95"/>
    <w:rsid w:val="00475862"/>
    <w:rsid w:val="004B512E"/>
    <w:rsid w:val="0066217B"/>
    <w:rsid w:val="006C01D4"/>
    <w:rsid w:val="006C1DB9"/>
    <w:rsid w:val="006D10C7"/>
    <w:rsid w:val="006E15EA"/>
    <w:rsid w:val="0071797D"/>
    <w:rsid w:val="00720653"/>
    <w:rsid w:val="00723681"/>
    <w:rsid w:val="007E4B50"/>
    <w:rsid w:val="0090173E"/>
    <w:rsid w:val="009D723C"/>
    <w:rsid w:val="009E1D5A"/>
    <w:rsid w:val="00A346B5"/>
    <w:rsid w:val="00A62141"/>
    <w:rsid w:val="00C83E06"/>
    <w:rsid w:val="00CC60F9"/>
    <w:rsid w:val="00DE31C6"/>
    <w:rsid w:val="00DF32FF"/>
    <w:rsid w:val="00E0556E"/>
    <w:rsid w:val="00EC78B9"/>
    <w:rsid w:val="00FB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5F73"/>
  <w15:chartTrackingRefBased/>
  <w15:docId w15:val="{32AA04C6-EC24-4E4F-86EC-F40B5BF7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3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0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173E"/>
    <w:pPr>
      <w:ind w:left="720"/>
      <w:contextualSpacing/>
    </w:pPr>
  </w:style>
  <w:style w:type="character" w:styleId="Hyperlink">
    <w:name w:val="Hyperlink"/>
    <w:basedOn w:val="DefaultParagraphFont"/>
    <w:uiPriority w:val="99"/>
    <w:unhideWhenUsed/>
    <w:rsid w:val="00A62141"/>
    <w:rPr>
      <w:color w:val="0563C1" w:themeColor="hyperlink"/>
      <w:u w:val="single"/>
    </w:rPr>
  </w:style>
  <w:style w:type="character" w:styleId="UnresolvedMention">
    <w:name w:val="Unresolved Mention"/>
    <w:basedOn w:val="DefaultParagraphFont"/>
    <w:uiPriority w:val="99"/>
    <w:semiHidden/>
    <w:unhideWhenUsed/>
    <w:rsid w:val="00A62141"/>
    <w:rPr>
      <w:color w:val="605E5C"/>
      <w:shd w:val="clear" w:color="auto" w:fill="E1DFDD"/>
    </w:rPr>
  </w:style>
  <w:style w:type="character" w:customStyle="1" w:styleId="Heading2Char">
    <w:name w:val="Heading 2 Char"/>
    <w:basedOn w:val="DefaultParagraphFont"/>
    <w:link w:val="Heading2"/>
    <w:uiPriority w:val="9"/>
    <w:semiHidden/>
    <w:rsid w:val="007236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1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535538">
      <w:bodyDiv w:val="1"/>
      <w:marLeft w:val="0"/>
      <w:marRight w:val="0"/>
      <w:marTop w:val="0"/>
      <w:marBottom w:val="0"/>
      <w:divBdr>
        <w:top w:val="none" w:sz="0" w:space="0" w:color="auto"/>
        <w:left w:val="none" w:sz="0" w:space="0" w:color="auto"/>
        <w:bottom w:val="none" w:sz="0" w:space="0" w:color="auto"/>
        <w:right w:val="none" w:sz="0" w:space="0" w:color="auto"/>
      </w:divBdr>
      <w:divsChild>
        <w:div w:id="745110519">
          <w:marLeft w:val="0"/>
          <w:marRight w:val="0"/>
          <w:marTop w:val="0"/>
          <w:marBottom w:val="0"/>
          <w:divBdr>
            <w:top w:val="none" w:sz="0" w:space="0" w:color="auto"/>
            <w:left w:val="none" w:sz="0" w:space="0" w:color="auto"/>
            <w:bottom w:val="none" w:sz="0" w:space="0" w:color="auto"/>
            <w:right w:val="none" w:sz="0" w:space="0" w:color="auto"/>
          </w:divBdr>
        </w:div>
        <w:div w:id="1631738290">
          <w:marLeft w:val="0"/>
          <w:marRight w:val="0"/>
          <w:marTop w:val="0"/>
          <w:marBottom w:val="0"/>
          <w:divBdr>
            <w:top w:val="none" w:sz="0" w:space="0" w:color="auto"/>
            <w:left w:val="none" w:sz="0" w:space="0" w:color="auto"/>
            <w:bottom w:val="none" w:sz="0" w:space="0" w:color="auto"/>
            <w:right w:val="none" w:sz="0" w:space="0" w:color="auto"/>
          </w:divBdr>
        </w:div>
        <w:div w:id="700788600">
          <w:marLeft w:val="0"/>
          <w:marRight w:val="0"/>
          <w:marTop w:val="0"/>
          <w:marBottom w:val="0"/>
          <w:divBdr>
            <w:top w:val="none" w:sz="0" w:space="0" w:color="auto"/>
            <w:left w:val="none" w:sz="0" w:space="0" w:color="auto"/>
            <w:bottom w:val="none" w:sz="0" w:space="0" w:color="auto"/>
            <w:right w:val="none" w:sz="0" w:space="0" w:color="auto"/>
          </w:divBdr>
        </w:div>
        <w:div w:id="749233951">
          <w:marLeft w:val="0"/>
          <w:marRight w:val="0"/>
          <w:marTop w:val="0"/>
          <w:marBottom w:val="0"/>
          <w:divBdr>
            <w:top w:val="none" w:sz="0" w:space="0" w:color="auto"/>
            <w:left w:val="none" w:sz="0" w:space="0" w:color="auto"/>
            <w:bottom w:val="none" w:sz="0" w:space="0" w:color="auto"/>
            <w:right w:val="none" w:sz="0" w:space="0" w:color="auto"/>
          </w:divBdr>
        </w:div>
        <w:div w:id="1157184881">
          <w:marLeft w:val="0"/>
          <w:marRight w:val="0"/>
          <w:marTop w:val="0"/>
          <w:marBottom w:val="0"/>
          <w:divBdr>
            <w:top w:val="none" w:sz="0" w:space="0" w:color="auto"/>
            <w:left w:val="none" w:sz="0" w:space="0" w:color="auto"/>
            <w:bottom w:val="none" w:sz="0" w:space="0" w:color="auto"/>
            <w:right w:val="none" w:sz="0" w:space="0" w:color="auto"/>
          </w:divBdr>
        </w:div>
        <w:div w:id="1068306705">
          <w:marLeft w:val="0"/>
          <w:marRight w:val="0"/>
          <w:marTop w:val="0"/>
          <w:marBottom w:val="0"/>
          <w:divBdr>
            <w:top w:val="none" w:sz="0" w:space="0" w:color="auto"/>
            <w:left w:val="none" w:sz="0" w:space="0" w:color="auto"/>
            <w:bottom w:val="none" w:sz="0" w:space="0" w:color="auto"/>
            <w:right w:val="none" w:sz="0" w:space="0" w:color="auto"/>
          </w:divBdr>
        </w:div>
        <w:div w:id="1279026597">
          <w:marLeft w:val="0"/>
          <w:marRight w:val="0"/>
          <w:marTop w:val="0"/>
          <w:marBottom w:val="0"/>
          <w:divBdr>
            <w:top w:val="none" w:sz="0" w:space="0" w:color="auto"/>
            <w:left w:val="none" w:sz="0" w:space="0" w:color="auto"/>
            <w:bottom w:val="none" w:sz="0" w:space="0" w:color="auto"/>
            <w:right w:val="none" w:sz="0" w:space="0" w:color="auto"/>
          </w:divBdr>
        </w:div>
        <w:div w:id="376511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kennatech.vn"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27D13-62E5-4CBC-8E7F-37496AD46E9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9DC3CB2-6A44-4B6B-BF14-20F126837E15}">
      <dgm:prSet custT="1"/>
      <dgm:spPr/>
      <dgm:t>
        <a:bodyPr/>
        <a:lstStyle/>
        <a:p>
          <a:r>
            <a:rPr lang="en-US" sz="1600"/>
            <a:t>Ban Giám Đốc</a:t>
          </a:r>
        </a:p>
      </dgm:t>
    </dgm:pt>
    <dgm:pt modelId="{DF813AB6-2468-4DBF-8DA2-FB2122C105CF}" type="parTrans" cxnId="{CAE82FE1-6F72-4F11-B8F7-BD0B9BACEE6F}">
      <dgm:prSet/>
      <dgm:spPr/>
      <dgm:t>
        <a:bodyPr/>
        <a:lstStyle/>
        <a:p>
          <a:endParaRPr lang="en-US"/>
        </a:p>
      </dgm:t>
    </dgm:pt>
    <dgm:pt modelId="{D577804F-FBBD-452C-8221-423DC7352D12}" type="sibTrans" cxnId="{CAE82FE1-6F72-4F11-B8F7-BD0B9BACEE6F}">
      <dgm:prSet/>
      <dgm:spPr/>
      <dgm:t>
        <a:bodyPr/>
        <a:lstStyle/>
        <a:p>
          <a:endParaRPr lang="en-US"/>
        </a:p>
      </dgm:t>
    </dgm:pt>
    <dgm:pt modelId="{6758487B-FFF1-4C90-922C-34CDF74A6BA2}">
      <dgm:prSet custT="1"/>
      <dgm:spPr/>
      <dgm:t>
        <a:bodyPr/>
        <a:lstStyle/>
        <a:p>
          <a:r>
            <a:rPr lang="en-US" sz="1600"/>
            <a:t>Ban Cố Vấn</a:t>
          </a:r>
        </a:p>
      </dgm:t>
    </dgm:pt>
    <dgm:pt modelId="{08572D77-6E3D-4241-A23E-C1B7876947EA}" type="parTrans" cxnId="{8DE3846F-D24F-431C-BF34-8297D68B2754}">
      <dgm:prSet/>
      <dgm:spPr/>
      <dgm:t>
        <a:bodyPr/>
        <a:lstStyle/>
        <a:p>
          <a:endParaRPr lang="en-US"/>
        </a:p>
      </dgm:t>
    </dgm:pt>
    <dgm:pt modelId="{DAB3C979-9FC9-464A-B051-8CA6CB7F6A5D}" type="sibTrans" cxnId="{8DE3846F-D24F-431C-BF34-8297D68B2754}">
      <dgm:prSet/>
      <dgm:spPr/>
      <dgm:t>
        <a:bodyPr/>
        <a:lstStyle/>
        <a:p>
          <a:endParaRPr lang="en-US"/>
        </a:p>
      </dgm:t>
    </dgm:pt>
    <dgm:pt modelId="{9E68F173-8DC6-4898-BFF9-D91A7DF5831D}">
      <dgm:prSet custT="1"/>
      <dgm:spPr/>
      <dgm:t>
        <a:bodyPr/>
        <a:lstStyle/>
        <a:p>
          <a:r>
            <a:rPr lang="en-US" sz="1600"/>
            <a:t>Bộ Phận Maketing</a:t>
          </a:r>
        </a:p>
      </dgm:t>
    </dgm:pt>
    <dgm:pt modelId="{F8EAC74F-21C6-475B-863F-C4B10DB2B654}" type="parTrans" cxnId="{2F7D3D73-BD64-48D7-89FE-C446340BD0A0}">
      <dgm:prSet/>
      <dgm:spPr/>
      <dgm:t>
        <a:bodyPr/>
        <a:lstStyle/>
        <a:p>
          <a:endParaRPr lang="en-US"/>
        </a:p>
      </dgm:t>
    </dgm:pt>
    <dgm:pt modelId="{A42B7D33-BB93-4154-9289-87E310D73343}" type="sibTrans" cxnId="{2F7D3D73-BD64-48D7-89FE-C446340BD0A0}">
      <dgm:prSet/>
      <dgm:spPr/>
      <dgm:t>
        <a:bodyPr/>
        <a:lstStyle/>
        <a:p>
          <a:endParaRPr lang="en-US"/>
        </a:p>
      </dgm:t>
    </dgm:pt>
    <dgm:pt modelId="{3B0795CD-511F-4125-BB6E-06CE9816F331}">
      <dgm:prSet custT="1"/>
      <dgm:spPr/>
      <dgm:t>
        <a:bodyPr/>
        <a:lstStyle/>
        <a:p>
          <a:r>
            <a:rPr lang="en-US" sz="1600"/>
            <a:t>Kế toán&amp; tài chính</a:t>
          </a:r>
        </a:p>
      </dgm:t>
    </dgm:pt>
    <dgm:pt modelId="{8B7666B8-AA85-401E-BB73-5DDF0D1854AD}" type="parTrans" cxnId="{C0600430-B1FB-44CA-8265-37B44B2BD132}">
      <dgm:prSet/>
      <dgm:spPr/>
      <dgm:t>
        <a:bodyPr/>
        <a:lstStyle/>
        <a:p>
          <a:endParaRPr lang="en-US"/>
        </a:p>
      </dgm:t>
    </dgm:pt>
    <dgm:pt modelId="{E13649D2-5B62-4CF8-AF8E-8639AAF42A5A}" type="sibTrans" cxnId="{C0600430-B1FB-44CA-8265-37B44B2BD132}">
      <dgm:prSet/>
      <dgm:spPr/>
      <dgm:t>
        <a:bodyPr/>
        <a:lstStyle/>
        <a:p>
          <a:endParaRPr lang="en-US"/>
        </a:p>
      </dgm:t>
    </dgm:pt>
    <dgm:pt modelId="{87C3F59D-9ABB-4FBC-9C9A-E53463573060}">
      <dgm:prSet custT="1"/>
      <dgm:spPr/>
      <dgm:t>
        <a:bodyPr/>
        <a:lstStyle/>
        <a:p>
          <a:r>
            <a:rPr lang="en-US" sz="1600"/>
            <a:t>Bộ phận phát triển phần mềm</a:t>
          </a:r>
        </a:p>
      </dgm:t>
    </dgm:pt>
    <dgm:pt modelId="{9B03A6F2-4AA2-446F-875A-3816DBA3E384}" type="parTrans" cxnId="{38B9EB4C-E5CD-4023-9A51-56FBA77EFFFF}">
      <dgm:prSet/>
      <dgm:spPr/>
      <dgm:t>
        <a:bodyPr/>
        <a:lstStyle/>
        <a:p>
          <a:endParaRPr lang="en-US"/>
        </a:p>
      </dgm:t>
    </dgm:pt>
    <dgm:pt modelId="{C01658C3-D49D-4312-8E85-C1346E6B319C}" type="sibTrans" cxnId="{38B9EB4C-E5CD-4023-9A51-56FBA77EFFFF}">
      <dgm:prSet/>
      <dgm:spPr/>
      <dgm:t>
        <a:bodyPr/>
        <a:lstStyle/>
        <a:p>
          <a:endParaRPr lang="en-US"/>
        </a:p>
      </dgm:t>
    </dgm:pt>
    <dgm:pt modelId="{D646F09C-AD5C-45B9-94D4-9C3E08891276}">
      <dgm:prSet custT="1"/>
      <dgm:spPr/>
      <dgm:t>
        <a:bodyPr/>
        <a:lstStyle/>
        <a:p>
          <a:r>
            <a:rPr lang="en-US" sz="1600"/>
            <a:t>Bộ phận truyền thông</a:t>
          </a:r>
        </a:p>
      </dgm:t>
    </dgm:pt>
    <dgm:pt modelId="{30FC237E-2F8B-48FB-BF76-BCA8DC505679}" type="parTrans" cxnId="{57560B10-A555-4147-85AE-973E9064EF72}">
      <dgm:prSet/>
      <dgm:spPr/>
      <dgm:t>
        <a:bodyPr/>
        <a:lstStyle/>
        <a:p>
          <a:endParaRPr lang="en-US"/>
        </a:p>
      </dgm:t>
    </dgm:pt>
    <dgm:pt modelId="{24057A2F-B88D-4E15-8A2B-720379B2FE9B}" type="sibTrans" cxnId="{57560B10-A555-4147-85AE-973E9064EF72}">
      <dgm:prSet/>
      <dgm:spPr/>
      <dgm:t>
        <a:bodyPr/>
        <a:lstStyle/>
        <a:p>
          <a:endParaRPr lang="en-US"/>
        </a:p>
      </dgm:t>
    </dgm:pt>
    <dgm:pt modelId="{E48DA59E-00C6-48F5-9E1D-5A2560D64804}" type="pres">
      <dgm:prSet presAssocID="{B6E27D13-62E5-4CBC-8E7F-37496AD46E9F}" presName="hierChild1" presStyleCnt="0">
        <dgm:presLayoutVars>
          <dgm:orgChart val="1"/>
          <dgm:chPref val="1"/>
          <dgm:dir/>
          <dgm:animOne val="branch"/>
          <dgm:animLvl val="lvl"/>
          <dgm:resizeHandles/>
        </dgm:presLayoutVars>
      </dgm:prSet>
      <dgm:spPr/>
    </dgm:pt>
    <dgm:pt modelId="{0146CB8F-1A37-486B-8BCD-5455414F13A8}" type="pres">
      <dgm:prSet presAssocID="{E9DC3CB2-6A44-4B6B-BF14-20F126837E15}" presName="hierRoot1" presStyleCnt="0">
        <dgm:presLayoutVars>
          <dgm:hierBranch val="init"/>
        </dgm:presLayoutVars>
      </dgm:prSet>
      <dgm:spPr/>
    </dgm:pt>
    <dgm:pt modelId="{78B1D135-3B71-42A3-BF3A-B23F5DD1FADB}" type="pres">
      <dgm:prSet presAssocID="{E9DC3CB2-6A44-4B6B-BF14-20F126837E15}" presName="rootComposite1" presStyleCnt="0"/>
      <dgm:spPr/>
    </dgm:pt>
    <dgm:pt modelId="{E7EA25A0-5D4C-44E3-95DB-4D1FE2F91355}" type="pres">
      <dgm:prSet presAssocID="{E9DC3CB2-6A44-4B6B-BF14-20F126837E15}" presName="rootText1" presStyleLbl="node0" presStyleIdx="0" presStyleCnt="1">
        <dgm:presLayoutVars>
          <dgm:chPref val="3"/>
        </dgm:presLayoutVars>
      </dgm:prSet>
      <dgm:spPr/>
    </dgm:pt>
    <dgm:pt modelId="{A793263B-F07E-4DE1-B4E1-84E216F56EDB}" type="pres">
      <dgm:prSet presAssocID="{E9DC3CB2-6A44-4B6B-BF14-20F126837E15}" presName="rootConnector1" presStyleLbl="node1" presStyleIdx="0" presStyleCnt="0"/>
      <dgm:spPr/>
    </dgm:pt>
    <dgm:pt modelId="{D0199035-F9AF-4203-89ED-F8C26189BF78}" type="pres">
      <dgm:prSet presAssocID="{E9DC3CB2-6A44-4B6B-BF14-20F126837E15}" presName="hierChild2" presStyleCnt="0"/>
      <dgm:spPr/>
    </dgm:pt>
    <dgm:pt modelId="{E3C32311-971B-452B-9A9C-33F38D387A47}" type="pres">
      <dgm:prSet presAssocID="{08572D77-6E3D-4241-A23E-C1B7876947EA}" presName="Name37" presStyleLbl="parChTrans1D2" presStyleIdx="0" presStyleCnt="5"/>
      <dgm:spPr/>
    </dgm:pt>
    <dgm:pt modelId="{3A7EFB91-CAE2-48F8-8517-2FB59E981EB0}" type="pres">
      <dgm:prSet presAssocID="{6758487B-FFF1-4C90-922C-34CDF74A6BA2}" presName="hierRoot2" presStyleCnt="0">
        <dgm:presLayoutVars>
          <dgm:hierBranch val="init"/>
        </dgm:presLayoutVars>
      </dgm:prSet>
      <dgm:spPr/>
    </dgm:pt>
    <dgm:pt modelId="{04290183-8AC0-4041-9504-F4AA284DD1BA}" type="pres">
      <dgm:prSet presAssocID="{6758487B-FFF1-4C90-922C-34CDF74A6BA2}" presName="rootComposite" presStyleCnt="0"/>
      <dgm:spPr/>
    </dgm:pt>
    <dgm:pt modelId="{516CAD2A-8375-4F98-97BF-BDD60C928550}" type="pres">
      <dgm:prSet presAssocID="{6758487B-FFF1-4C90-922C-34CDF74A6BA2}" presName="rootText" presStyleLbl="node2" presStyleIdx="0" presStyleCnt="5">
        <dgm:presLayoutVars>
          <dgm:chPref val="3"/>
        </dgm:presLayoutVars>
      </dgm:prSet>
      <dgm:spPr/>
    </dgm:pt>
    <dgm:pt modelId="{153A4E9C-CCC2-4B7E-BAFE-9D3A2A58F2D7}" type="pres">
      <dgm:prSet presAssocID="{6758487B-FFF1-4C90-922C-34CDF74A6BA2}" presName="rootConnector" presStyleLbl="node2" presStyleIdx="0" presStyleCnt="5"/>
      <dgm:spPr/>
    </dgm:pt>
    <dgm:pt modelId="{AB6A86C9-C457-4FF3-ABAC-57A5E7516CA2}" type="pres">
      <dgm:prSet presAssocID="{6758487B-FFF1-4C90-922C-34CDF74A6BA2}" presName="hierChild4" presStyleCnt="0"/>
      <dgm:spPr/>
    </dgm:pt>
    <dgm:pt modelId="{318D979A-F857-4940-9DD3-7290D4C3D242}" type="pres">
      <dgm:prSet presAssocID="{6758487B-FFF1-4C90-922C-34CDF74A6BA2}" presName="hierChild5" presStyleCnt="0"/>
      <dgm:spPr/>
    </dgm:pt>
    <dgm:pt modelId="{4CB271B9-D45C-47A6-8C73-7DC5AF9B864A}" type="pres">
      <dgm:prSet presAssocID="{8B7666B8-AA85-401E-BB73-5DDF0D1854AD}" presName="Name37" presStyleLbl="parChTrans1D2" presStyleIdx="1" presStyleCnt="5"/>
      <dgm:spPr/>
    </dgm:pt>
    <dgm:pt modelId="{93AA609D-C04B-4940-B70C-CA972F4FF705}" type="pres">
      <dgm:prSet presAssocID="{3B0795CD-511F-4125-BB6E-06CE9816F331}" presName="hierRoot2" presStyleCnt="0">
        <dgm:presLayoutVars>
          <dgm:hierBranch val="init"/>
        </dgm:presLayoutVars>
      </dgm:prSet>
      <dgm:spPr/>
    </dgm:pt>
    <dgm:pt modelId="{11D962A5-F733-4C2B-911F-F988FE06CB57}" type="pres">
      <dgm:prSet presAssocID="{3B0795CD-511F-4125-BB6E-06CE9816F331}" presName="rootComposite" presStyleCnt="0"/>
      <dgm:spPr/>
    </dgm:pt>
    <dgm:pt modelId="{1C295263-E3A9-4480-B4C9-89F69951D1EF}" type="pres">
      <dgm:prSet presAssocID="{3B0795CD-511F-4125-BB6E-06CE9816F331}" presName="rootText" presStyleLbl="node2" presStyleIdx="1" presStyleCnt="5">
        <dgm:presLayoutVars>
          <dgm:chPref val="3"/>
        </dgm:presLayoutVars>
      </dgm:prSet>
      <dgm:spPr/>
    </dgm:pt>
    <dgm:pt modelId="{E1C44B90-DBD6-4AC5-84CC-02C6382DEC9D}" type="pres">
      <dgm:prSet presAssocID="{3B0795CD-511F-4125-BB6E-06CE9816F331}" presName="rootConnector" presStyleLbl="node2" presStyleIdx="1" presStyleCnt="5"/>
      <dgm:spPr/>
    </dgm:pt>
    <dgm:pt modelId="{43C0029A-B2B1-4D27-9113-1BC22D458207}" type="pres">
      <dgm:prSet presAssocID="{3B0795CD-511F-4125-BB6E-06CE9816F331}" presName="hierChild4" presStyleCnt="0"/>
      <dgm:spPr/>
    </dgm:pt>
    <dgm:pt modelId="{33DA4D92-C3AE-467E-8F58-5FA9182E4434}" type="pres">
      <dgm:prSet presAssocID="{3B0795CD-511F-4125-BB6E-06CE9816F331}" presName="hierChild5" presStyleCnt="0"/>
      <dgm:spPr/>
    </dgm:pt>
    <dgm:pt modelId="{81C16750-F561-480F-9B2B-52995412A358}" type="pres">
      <dgm:prSet presAssocID="{F8EAC74F-21C6-475B-863F-C4B10DB2B654}" presName="Name37" presStyleLbl="parChTrans1D2" presStyleIdx="2" presStyleCnt="5"/>
      <dgm:spPr/>
    </dgm:pt>
    <dgm:pt modelId="{6810CF81-EF64-4121-A8FB-F48D80B6AFA4}" type="pres">
      <dgm:prSet presAssocID="{9E68F173-8DC6-4898-BFF9-D91A7DF5831D}" presName="hierRoot2" presStyleCnt="0">
        <dgm:presLayoutVars>
          <dgm:hierBranch val="init"/>
        </dgm:presLayoutVars>
      </dgm:prSet>
      <dgm:spPr/>
    </dgm:pt>
    <dgm:pt modelId="{625A56EA-B870-4546-A1AC-769D505CE706}" type="pres">
      <dgm:prSet presAssocID="{9E68F173-8DC6-4898-BFF9-D91A7DF5831D}" presName="rootComposite" presStyleCnt="0"/>
      <dgm:spPr/>
    </dgm:pt>
    <dgm:pt modelId="{89F0A74A-89DF-4ED5-824C-2B9896A704F4}" type="pres">
      <dgm:prSet presAssocID="{9E68F173-8DC6-4898-BFF9-D91A7DF5831D}" presName="rootText" presStyleLbl="node2" presStyleIdx="2" presStyleCnt="5">
        <dgm:presLayoutVars>
          <dgm:chPref val="3"/>
        </dgm:presLayoutVars>
      </dgm:prSet>
      <dgm:spPr/>
    </dgm:pt>
    <dgm:pt modelId="{F76CE1FA-068C-4BE8-A944-8E1040E4EF4A}" type="pres">
      <dgm:prSet presAssocID="{9E68F173-8DC6-4898-BFF9-D91A7DF5831D}" presName="rootConnector" presStyleLbl="node2" presStyleIdx="2" presStyleCnt="5"/>
      <dgm:spPr/>
    </dgm:pt>
    <dgm:pt modelId="{82FCD574-8BE3-4E65-84F4-5A4C8B8D4336}" type="pres">
      <dgm:prSet presAssocID="{9E68F173-8DC6-4898-BFF9-D91A7DF5831D}" presName="hierChild4" presStyleCnt="0"/>
      <dgm:spPr/>
    </dgm:pt>
    <dgm:pt modelId="{F8ECBE82-2B4D-481C-8DCC-1A0ED65A7863}" type="pres">
      <dgm:prSet presAssocID="{9E68F173-8DC6-4898-BFF9-D91A7DF5831D}" presName="hierChild5" presStyleCnt="0"/>
      <dgm:spPr/>
    </dgm:pt>
    <dgm:pt modelId="{B581AF19-A1B4-4A49-A303-6004931EDB97}" type="pres">
      <dgm:prSet presAssocID="{9B03A6F2-4AA2-446F-875A-3816DBA3E384}" presName="Name37" presStyleLbl="parChTrans1D2" presStyleIdx="3" presStyleCnt="5"/>
      <dgm:spPr/>
    </dgm:pt>
    <dgm:pt modelId="{015C15D0-341E-4840-AB87-3B5E062E6718}" type="pres">
      <dgm:prSet presAssocID="{87C3F59D-9ABB-4FBC-9C9A-E53463573060}" presName="hierRoot2" presStyleCnt="0">
        <dgm:presLayoutVars>
          <dgm:hierBranch val="init"/>
        </dgm:presLayoutVars>
      </dgm:prSet>
      <dgm:spPr/>
    </dgm:pt>
    <dgm:pt modelId="{22C843E0-2ACE-4C14-8AED-C9487C78E875}" type="pres">
      <dgm:prSet presAssocID="{87C3F59D-9ABB-4FBC-9C9A-E53463573060}" presName="rootComposite" presStyleCnt="0"/>
      <dgm:spPr/>
    </dgm:pt>
    <dgm:pt modelId="{B9F2EEE5-DD85-4C95-828C-C679D69EAD11}" type="pres">
      <dgm:prSet presAssocID="{87C3F59D-9ABB-4FBC-9C9A-E53463573060}" presName="rootText" presStyleLbl="node2" presStyleIdx="3" presStyleCnt="5" custScaleX="91839" custScaleY="179473">
        <dgm:presLayoutVars>
          <dgm:chPref val="3"/>
        </dgm:presLayoutVars>
      </dgm:prSet>
      <dgm:spPr/>
    </dgm:pt>
    <dgm:pt modelId="{9E8650D8-11B4-4CC4-B580-6726D5B37567}" type="pres">
      <dgm:prSet presAssocID="{87C3F59D-9ABB-4FBC-9C9A-E53463573060}" presName="rootConnector" presStyleLbl="node2" presStyleIdx="3" presStyleCnt="5"/>
      <dgm:spPr/>
    </dgm:pt>
    <dgm:pt modelId="{063A3965-5D3B-4867-92BE-A82F66A9B886}" type="pres">
      <dgm:prSet presAssocID="{87C3F59D-9ABB-4FBC-9C9A-E53463573060}" presName="hierChild4" presStyleCnt="0"/>
      <dgm:spPr/>
    </dgm:pt>
    <dgm:pt modelId="{618A9DAD-DE46-4B40-8D0D-F41345C399DC}" type="pres">
      <dgm:prSet presAssocID="{87C3F59D-9ABB-4FBC-9C9A-E53463573060}" presName="hierChild5" presStyleCnt="0"/>
      <dgm:spPr/>
    </dgm:pt>
    <dgm:pt modelId="{A01619A8-A2EC-4C0D-9ACF-9EA288FF3C70}" type="pres">
      <dgm:prSet presAssocID="{30FC237E-2F8B-48FB-BF76-BCA8DC505679}" presName="Name37" presStyleLbl="parChTrans1D2" presStyleIdx="4" presStyleCnt="5"/>
      <dgm:spPr/>
    </dgm:pt>
    <dgm:pt modelId="{9989DB8A-5653-4E1C-8DE3-2903B7AC4153}" type="pres">
      <dgm:prSet presAssocID="{D646F09C-AD5C-45B9-94D4-9C3E08891276}" presName="hierRoot2" presStyleCnt="0">
        <dgm:presLayoutVars>
          <dgm:hierBranch val="init"/>
        </dgm:presLayoutVars>
      </dgm:prSet>
      <dgm:spPr/>
    </dgm:pt>
    <dgm:pt modelId="{6A82FFAE-D3D7-4756-9BA6-F40FBF314087}" type="pres">
      <dgm:prSet presAssocID="{D646F09C-AD5C-45B9-94D4-9C3E08891276}" presName="rootComposite" presStyleCnt="0"/>
      <dgm:spPr/>
    </dgm:pt>
    <dgm:pt modelId="{9A58DA61-3EDF-428B-A45F-1CC313CB6DEF}" type="pres">
      <dgm:prSet presAssocID="{D646F09C-AD5C-45B9-94D4-9C3E08891276}" presName="rootText" presStyleLbl="node2" presStyleIdx="4" presStyleCnt="5" custScaleY="162715">
        <dgm:presLayoutVars>
          <dgm:chPref val="3"/>
        </dgm:presLayoutVars>
      </dgm:prSet>
      <dgm:spPr/>
    </dgm:pt>
    <dgm:pt modelId="{D5CA989A-A403-4297-BAF7-431CD840E3D6}" type="pres">
      <dgm:prSet presAssocID="{D646F09C-AD5C-45B9-94D4-9C3E08891276}" presName="rootConnector" presStyleLbl="node2" presStyleIdx="4" presStyleCnt="5"/>
      <dgm:spPr/>
    </dgm:pt>
    <dgm:pt modelId="{52B9BBF2-E06A-4B9F-A837-6BCA8F963B8C}" type="pres">
      <dgm:prSet presAssocID="{D646F09C-AD5C-45B9-94D4-9C3E08891276}" presName="hierChild4" presStyleCnt="0"/>
      <dgm:spPr/>
    </dgm:pt>
    <dgm:pt modelId="{8A00CDAB-8538-4DF0-A402-0E970F2D5E20}" type="pres">
      <dgm:prSet presAssocID="{D646F09C-AD5C-45B9-94D4-9C3E08891276}" presName="hierChild5" presStyleCnt="0"/>
      <dgm:spPr/>
    </dgm:pt>
    <dgm:pt modelId="{F7ADDD63-23A9-4C63-99C8-F2E22B6B5E45}" type="pres">
      <dgm:prSet presAssocID="{E9DC3CB2-6A44-4B6B-BF14-20F126837E15}" presName="hierChild3" presStyleCnt="0"/>
      <dgm:spPr/>
    </dgm:pt>
  </dgm:ptLst>
  <dgm:cxnLst>
    <dgm:cxn modelId="{E2342B04-D28A-452A-AED1-6F57463021EB}" type="presOf" srcId="{E9DC3CB2-6A44-4B6B-BF14-20F126837E15}" destId="{A793263B-F07E-4DE1-B4E1-84E216F56EDB}" srcOrd="1" destOrd="0" presId="urn:microsoft.com/office/officeart/2005/8/layout/orgChart1"/>
    <dgm:cxn modelId="{E64B780E-49D2-46A2-86C0-F9D85D125212}" type="presOf" srcId="{B6E27D13-62E5-4CBC-8E7F-37496AD46E9F}" destId="{E48DA59E-00C6-48F5-9E1D-5A2560D64804}" srcOrd="0" destOrd="0" presId="urn:microsoft.com/office/officeart/2005/8/layout/orgChart1"/>
    <dgm:cxn modelId="{9979D50E-C8D1-48D4-93DA-E4AB0A371E41}" type="presOf" srcId="{9E68F173-8DC6-4898-BFF9-D91A7DF5831D}" destId="{89F0A74A-89DF-4ED5-824C-2B9896A704F4}" srcOrd="0" destOrd="0" presId="urn:microsoft.com/office/officeart/2005/8/layout/orgChart1"/>
    <dgm:cxn modelId="{57560B10-A555-4147-85AE-973E9064EF72}" srcId="{E9DC3CB2-6A44-4B6B-BF14-20F126837E15}" destId="{D646F09C-AD5C-45B9-94D4-9C3E08891276}" srcOrd="4" destOrd="0" parTransId="{30FC237E-2F8B-48FB-BF76-BCA8DC505679}" sibTransId="{24057A2F-B88D-4E15-8A2B-720379B2FE9B}"/>
    <dgm:cxn modelId="{61EA0E2E-0C69-4009-83F4-69971938CB00}" type="presOf" srcId="{9B03A6F2-4AA2-446F-875A-3816DBA3E384}" destId="{B581AF19-A1B4-4A49-A303-6004931EDB97}" srcOrd="0" destOrd="0" presId="urn:microsoft.com/office/officeart/2005/8/layout/orgChart1"/>
    <dgm:cxn modelId="{C0600430-B1FB-44CA-8265-37B44B2BD132}" srcId="{E9DC3CB2-6A44-4B6B-BF14-20F126837E15}" destId="{3B0795CD-511F-4125-BB6E-06CE9816F331}" srcOrd="1" destOrd="0" parTransId="{8B7666B8-AA85-401E-BB73-5DDF0D1854AD}" sibTransId="{E13649D2-5B62-4CF8-AF8E-8639AAF42A5A}"/>
    <dgm:cxn modelId="{2F19B25D-8DBD-441A-8EBE-0C4425E6C627}" type="presOf" srcId="{30FC237E-2F8B-48FB-BF76-BCA8DC505679}" destId="{A01619A8-A2EC-4C0D-9ACF-9EA288FF3C70}" srcOrd="0" destOrd="0" presId="urn:microsoft.com/office/officeart/2005/8/layout/orgChart1"/>
    <dgm:cxn modelId="{C31A7164-6DC9-44CB-A53B-64277E1F8FA5}" type="presOf" srcId="{3B0795CD-511F-4125-BB6E-06CE9816F331}" destId="{E1C44B90-DBD6-4AC5-84CC-02C6382DEC9D}" srcOrd="1" destOrd="0" presId="urn:microsoft.com/office/officeart/2005/8/layout/orgChart1"/>
    <dgm:cxn modelId="{38B9EB4C-E5CD-4023-9A51-56FBA77EFFFF}" srcId="{E9DC3CB2-6A44-4B6B-BF14-20F126837E15}" destId="{87C3F59D-9ABB-4FBC-9C9A-E53463573060}" srcOrd="3" destOrd="0" parTransId="{9B03A6F2-4AA2-446F-875A-3816DBA3E384}" sibTransId="{C01658C3-D49D-4312-8E85-C1346E6B319C}"/>
    <dgm:cxn modelId="{8DE3846F-D24F-431C-BF34-8297D68B2754}" srcId="{E9DC3CB2-6A44-4B6B-BF14-20F126837E15}" destId="{6758487B-FFF1-4C90-922C-34CDF74A6BA2}" srcOrd="0" destOrd="0" parTransId="{08572D77-6E3D-4241-A23E-C1B7876947EA}" sibTransId="{DAB3C979-9FC9-464A-B051-8CA6CB7F6A5D}"/>
    <dgm:cxn modelId="{2F7D3D73-BD64-48D7-89FE-C446340BD0A0}" srcId="{E9DC3CB2-6A44-4B6B-BF14-20F126837E15}" destId="{9E68F173-8DC6-4898-BFF9-D91A7DF5831D}" srcOrd="2" destOrd="0" parTransId="{F8EAC74F-21C6-475B-863F-C4B10DB2B654}" sibTransId="{A42B7D33-BB93-4154-9289-87E310D73343}"/>
    <dgm:cxn modelId="{1D639275-1789-4D34-952C-31F2C35FC7A3}" type="presOf" srcId="{6758487B-FFF1-4C90-922C-34CDF74A6BA2}" destId="{153A4E9C-CCC2-4B7E-BAFE-9D3A2A58F2D7}" srcOrd="1" destOrd="0" presId="urn:microsoft.com/office/officeart/2005/8/layout/orgChart1"/>
    <dgm:cxn modelId="{63AA5B8A-313F-4A82-8F1A-9BFD3F96FBF9}" type="presOf" srcId="{87C3F59D-9ABB-4FBC-9C9A-E53463573060}" destId="{B9F2EEE5-DD85-4C95-828C-C679D69EAD11}" srcOrd="0" destOrd="0" presId="urn:microsoft.com/office/officeart/2005/8/layout/orgChart1"/>
    <dgm:cxn modelId="{164C7F8B-0A79-4818-AA82-8D31AB204370}" type="presOf" srcId="{08572D77-6E3D-4241-A23E-C1B7876947EA}" destId="{E3C32311-971B-452B-9A9C-33F38D387A47}" srcOrd="0" destOrd="0" presId="urn:microsoft.com/office/officeart/2005/8/layout/orgChart1"/>
    <dgm:cxn modelId="{87AD818D-55D5-4FC3-A9F6-348867306CB1}" type="presOf" srcId="{D646F09C-AD5C-45B9-94D4-9C3E08891276}" destId="{9A58DA61-3EDF-428B-A45F-1CC313CB6DEF}" srcOrd="0" destOrd="0" presId="urn:microsoft.com/office/officeart/2005/8/layout/orgChart1"/>
    <dgm:cxn modelId="{F8AAFC97-E76E-4927-BECF-F43A249D7B6A}" type="presOf" srcId="{E9DC3CB2-6A44-4B6B-BF14-20F126837E15}" destId="{E7EA25A0-5D4C-44E3-95DB-4D1FE2F91355}" srcOrd="0" destOrd="0" presId="urn:microsoft.com/office/officeart/2005/8/layout/orgChart1"/>
    <dgm:cxn modelId="{27A2679E-2819-40AD-AF13-1F1B06BD8D5E}" type="presOf" srcId="{6758487B-FFF1-4C90-922C-34CDF74A6BA2}" destId="{516CAD2A-8375-4F98-97BF-BDD60C928550}" srcOrd="0" destOrd="0" presId="urn:microsoft.com/office/officeart/2005/8/layout/orgChart1"/>
    <dgm:cxn modelId="{85074E9F-CD70-4E84-A61A-42DFDB56E8E2}" type="presOf" srcId="{9E68F173-8DC6-4898-BFF9-D91A7DF5831D}" destId="{F76CE1FA-068C-4BE8-A944-8E1040E4EF4A}" srcOrd="1" destOrd="0" presId="urn:microsoft.com/office/officeart/2005/8/layout/orgChart1"/>
    <dgm:cxn modelId="{B2FF06C8-8250-4310-8506-F0D53306C697}" type="presOf" srcId="{8B7666B8-AA85-401E-BB73-5DDF0D1854AD}" destId="{4CB271B9-D45C-47A6-8C73-7DC5AF9B864A}" srcOrd="0" destOrd="0" presId="urn:microsoft.com/office/officeart/2005/8/layout/orgChart1"/>
    <dgm:cxn modelId="{3D410CD5-0746-4AE6-898F-57F8327E919A}" type="presOf" srcId="{87C3F59D-9ABB-4FBC-9C9A-E53463573060}" destId="{9E8650D8-11B4-4CC4-B580-6726D5B37567}" srcOrd="1" destOrd="0" presId="urn:microsoft.com/office/officeart/2005/8/layout/orgChart1"/>
    <dgm:cxn modelId="{CAE82FE1-6F72-4F11-B8F7-BD0B9BACEE6F}" srcId="{B6E27D13-62E5-4CBC-8E7F-37496AD46E9F}" destId="{E9DC3CB2-6A44-4B6B-BF14-20F126837E15}" srcOrd="0" destOrd="0" parTransId="{DF813AB6-2468-4DBF-8DA2-FB2122C105CF}" sibTransId="{D577804F-FBBD-452C-8221-423DC7352D12}"/>
    <dgm:cxn modelId="{80759CE3-6180-4F7B-B349-560A2B39F05E}" type="presOf" srcId="{F8EAC74F-21C6-475B-863F-C4B10DB2B654}" destId="{81C16750-F561-480F-9B2B-52995412A358}" srcOrd="0" destOrd="0" presId="urn:microsoft.com/office/officeart/2005/8/layout/orgChart1"/>
    <dgm:cxn modelId="{FBFECEE7-0D94-4ACF-AA89-65A070BE881E}" type="presOf" srcId="{3B0795CD-511F-4125-BB6E-06CE9816F331}" destId="{1C295263-E3A9-4480-B4C9-89F69951D1EF}" srcOrd="0" destOrd="0" presId="urn:microsoft.com/office/officeart/2005/8/layout/orgChart1"/>
    <dgm:cxn modelId="{A071F6EA-35EF-4B2F-9909-2D5E9B7BBB27}" type="presOf" srcId="{D646F09C-AD5C-45B9-94D4-9C3E08891276}" destId="{D5CA989A-A403-4297-BAF7-431CD840E3D6}" srcOrd="1" destOrd="0" presId="urn:microsoft.com/office/officeart/2005/8/layout/orgChart1"/>
    <dgm:cxn modelId="{7C56AA1A-E59D-4F8B-9427-0EC167191537}" type="presParOf" srcId="{E48DA59E-00C6-48F5-9E1D-5A2560D64804}" destId="{0146CB8F-1A37-486B-8BCD-5455414F13A8}" srcOrd="0" destOrd="0" presId="urn:microsoft.com/office/officeart/2005/8/layout/orgChart1"/>
    <dgm:cxn modelId="{A2C4ACE8-EA8F-4332-987B-DE779DEFD8D5}" type="presParOf" srcId="{0146CB8F-1A37-486B-8BCD-5455414F13A8}" destId="{78B1D135-3B71-42A3-BF3A-B23F5DD1FADB}" srcOrd="0" destOrd="0" presId="urn:microsoft.com/office/officeart/2005/8/layout/orgChart1"/>
    <dgm:cxn modelId="{3F4B31DD-A521-4AD1-B698-A3F5723D8BA6}" type="presParOf" srcId="{78B1D135-3B71-42A3-BF3A-B23F5DD1FADB}" destId="{E7EA25A0-5D4C-44E3-95DB-4D1FE2F91355}" srcOrd="0" destOrd="0" presId="urn:microsoft.com/office/officeart/2005/8/layout/orgChart1"/>
    <dgm:cxn modelId="{28EFE4E0-D986-4C3C-9417-D5A15A9C1354}" type="presParOf" srcId="{78B1D135-3B71-42A3-BF3A-B23F5DD1FADB}" destId="{A793263B-F07E-4DE1-B4E1-84E216F56EDB}" srcOrd="1" destOrd="0" presId="urn:microsoft.com/office/officeart/2005/8/layout/orgChart1"/>
    <dgm:cxn modelId="{98705589-E577-4C33-B4E2-4D0C1B6168E6}" type="presParOf" srcId="{0146CB8F-1A37-486B-8BCD-5455414F13A8}" destId="{D0199035-F9AF-4203-89ED-F8C26189BF78}" srcOrd="1" destOrd="0" presId="urn:microsoft.com/office/officeart/2005/8/layout/orgChart1"/>
    <dgm:cxn modelId="{B61B76C6-EB1C-40D3-BBB0-D1AE10728150}" type="presParOf" srcId="{D0199035-F9AF-4203-89ED-F8C26189BF78}" destId="{E3C32311-971B-452B-9A9C-33F38D387A47}" srcOrd="0" destOrd="0" presId="urn:microsoft.com/office/officeart/2005/8/layout/orgChart1"/>
    <dgm:cxn modelId="{69D58561-62E2-4BAD-8DCC-FE534990C97A}" type="presParOf" srcId="{D0199035-F9AF-4203-89ED-F8C26189BF78}" destId="{3A7EFB91-CAE2-48F8-8517-2FB59E981EB0}" srcOrd="1" destOrd="0" presId="urn:microsoft.com/office/officeart/2005/8/layout/orgChart1"/>
    <dgm:cxn modelId="{480A2A10-DC35-43BA-966E-B7F7A60CBFCD}" type="presParOf" srcId="{3A7EFB91-CAE2-48F8-8517-2FB59E981EB0}" destId="{04290183-8AC0-4041-9504-F4AA284DD1BA}" srcOrd="0" destOrd="0" presId="urn:microsoft.com/office/officeart/2005/8/layout/orgChart1"/>
    <dgm:cxn modelId="{12F0791A-2582-41CF-8E48-DA966DF782C2}" type="presParOf" srcId="{04290183-8AC0-4041-9504-F4AA284DD1BA}" destId="{516CAD2A-8375-4F98-97BF-BDD60C928550}" srcOrd="0" destOrd="0" presId="urn:microsoft.com/office/officeart/2005/8/layout/orgChart1"/>
    <dgm:cxn modelId="{23ACF6D6-771E-4AB6-AFA6-C7BC1A0794EA}" type="presParOf" srcId="{04290183-8AC0-4041-9504-F4AA284DD1BA}" destId="{153A4E9C-CCC2-4B7E-BAFE-9D3A2A58F2D7}" srcOrd="1" destOrd="0" presId="urn:microsoft.com/office/officeart/2005/8/layout/orgChart1"/>
    <dgm:cxn modelId="{CFF0638E-B561-4D87-8814-C57212841FEE}" type="presParOf" srcId="{3A7EFB91-CAE2-48F8-8517-2FB59E981EB0}" destId="{AB6A86C9-C457-4FF3-ABAC-57A5E7516CA2}" srcOrd="1" destOrd="0" presId="urn:microsoft.com/office/officeart/2005/8/layout/orgChart1"/>
    <dgm:cxn modelId="{9C2094C5-0903-407F-80E1-A6760558C163}" type="presParOf" srcId="{3A7EFB91-CAE2-48F8-8517-2FB59E981EB0}" destId="{318D979A-F857-4940-9DD3-7290D4C3D242}" srcOrd="2" destOrd="0" presId="urn:microsoft.com/office/officeart/2005/8/layout/orgChart1"/>
    <dgm:cxn modelId="{13C301E8-BE37-4F76-A08D-6DC75ED19E69}" type="presParOf" srcId="{D0199035-F9AF-4203-89ED-F8C26189BF78}" destId="{4CB271B9-D45C-47A6-8C73-7DC5AF9B864A}" srcOrd="2" destOrd="0" presId="urn:microsoft.com/office/officeart/2005/8/layout/orgChart1"/>
    <dgm:cxn modelId="{1837C351-12EF-4E52-8758-69A24BBCA51C}" type="presParOf" srcId="{D0199035-F9AF-4203-89ED-F8C26189BF78}" destId="{93AA609D-C04B-4940-B70C-CA972F4FF705}" srcOrd="3" destOrd="0" presId="urn:microsoft.com/office/officeart/2005/8/layout/orgChart1"/>
    <dgm:cxn modelId="{1BAE1675-811A-4811-A282-7ED1A0E4D005}" type="presParOf" srcId="{93AA609D-C04B-4940-B70C-CA972F4FF705}" destId="{11D962A5-F733-4C2B-911F-F988FE06CB57}" srcOrd="0" destOrd="0" presId="urn:microsoft.com/office/officeart/2005/8/layout/orgChart1"/>
    <dgm:cxn modelId="{8B5743E2-F8A2-4CA7-AA92-6DECD7F6D592}" type="presParOf" srcId="{11D962A5-F733-4C2B-911F-F988FE06CB57}" destId="{1C295263-E3A9-4480-B4C9-89F69951D1EF}" srcOrd="0" destOrd="0" presId="urn:microsoft.com/office/officeart/2005/8/layout/orgChart1"/>
    <dgm:cxn modelId="{27B38BAD-7E91-41A3-9E43-A2E8AFE7040A}" type="presParOf" srcId="{11D962A5-F733-4C2B-911F-F988FE06CB57}" destId="{E1C44B90-DBD6-4AC5-84CC-02C6382DEC9D}" srcOrd="1" destOrd="0" presId="urn:microsoft.com/office/officeart/2005/8/layout/orgChart1"/>
    <dgm:cxn modelId="{366F9587-D2AB-4360-9693-C6A8D77ECE99}" type="presParOf" srcId="{93AA609D-C04B-4940-B70C-CA972F4FF705}" destId="{43C0029A-B2B1-4D27-9113-1BC22D458207}" srcOrd="1" destOrd="0" presId="urn:microsoft.com/office/officeart/2005/8/layout/orgChart1"/>
    <dgm:cxn modelId="{366CF518-C2DF-423F-9ADE-29EA914B4031}" type="presParOf" srcId="{93AA609D-C04B-4940-B70C-CA972F4FF705}" destId="{33DA4D92-C3AE-467E-8F58-5FA9182E4434}" srcOrd="2" destOrd="0" presId="urn:microsoft.com/office/officeart/2005/8/layout/orgChart1"/>
    <dgm:cxn modelId="{7A6FC2F4-4ECE-4C8B-8708-BBA86621A31C}" type="presParOf" srcId="{D0199035-F9AF-4203-89ED-F8C26189BF78}" destId="{81C16750-F561-480F-9B2B-52995412A358}" srcOrd="4" destOrd="0" presId="urn:microsoft.com/office/officeart/2005/8/layout/orgChart1"/>
    <dgm:cxn modelId="{AC23033E-2F63-4316-BDCF-3B0886CC15A5}" type="presParOf" srcId="{D0199035-F9AF-4203-89ED-F8C26189BF78}" destId="{6810CF81-EF64-4121-A8FB-F48D80B6AFA4}" srcOrd="5" destOrd="0" presId="urn:microsoft.com/office/officeart/2005/8/layout/orgChart1"/>
    <dgm:cxn modelId="{751C900A-8BD7-410D-92D3-EE438B3EC78F}" type="presParOf" srcId="{6810CF81-EF64-4121-A8FB-F48D80B6AFA4}" destId="{625A56EA-B870-4546-A1AC-769D505CE706}" srcOrd="0" destOrd="0" presId="urn:microsoft.com/office/officeart/2005/8/layout/orgChart1"/>
    <dgm:cxn modelId="{68751021-F5CD-49A0-B801-11B92897AF7D}" type="presParOf" srcId="{625A56EA-B870-4546-A1AC-769D505CE706}" destId="{89F0A74A-89DF-4ED5-824C-2B9896A704F4}" srcOrd="0" destOrd="0" presId="urn:microsoft.com/office/officeart/2005/8/layout/orgChart1"/>
    <dgm:cxn modelId="{120E0904-DD99-4266-80AA-293166ED78E5}" type="presParOf" srcId="{625A56EA-B870-4546-A1AC-769D505CE706}" destId="{F76CE1FA-068C-4BE8-A944-8E1040E4EF4A}" srcOrd="1" destOrd="0" presId="urn:microsoft.com/office/officeart/2005/8/layout/orgChart1"/>
    <dgm:cxn modelId="{D761686A-314F-4461-A48C-CA45DF1B4C62}" type="presParOf" srcId="{6810CF81-EF64-4121-A8FB-F48D80B6AFA4}" destId="{82FCD574-8BE3-4E65-84F4-5A4C8B8D4336}" srcOrd="1" destOrd="0" presId="urn:microsoft.com/office/officeart/2005/8/layout/orgChart1"/>
    <dgm:cxn modelId="{A57FB607-9729-4CF1-8F0E-7AB3F1DD232F}" type="presParOf" srcId="{6810CF81-EF64-4121-A8FB-F48D80B6AFA4}" destId="{F8ECBE82-2B4D-481C-8DCC-1A0ED65A7863}" srcOrd="2" destOrd="0" presId="urn:microsoft.com/office/officeart/2005/8/layout/orgChart1"/>
    <dgm:cxn modelId="{776EE003-6C82-4278-ADBD-7375B25D6910}" type="presParOf" srcId="{D0199035-F9AF-4203-89ED-F8C26189BF78}" destId="{B581AF19-A1B4-4A49-A303-6004931EDB97}" srcOrd="6" destOrd="0" presId="urn:microsoft.com/office/officeart/2005/8/layout/orgChart1"/>
    <dgm:cxn modelId="{FD1B4BAE-A876-4671-B578-B6C4D714B5DC}" type="presParOf" srcId="{D0199035-F9AF-4203-89ED-F8C26189BF78}" destId="{015C15D0-341E-4840-AB87-3B5E062E6718}" srcOrd="7" destOrd="0" presId="urn:microsoft.com/office/officeart/2005/8/layout/orgChart1"/>
    <dgm:cxn modelId="{73FF785B-7471-49AF-852C-89C146A80C87}" type="presParOf" srcId="{015C15D0-341E-4840-AB87-3B5E062E6718}" destId="{22C843E0-2ACE-4C14-8AED-C9487C78E875}" srcOrd="0" destOrd="0" presId="urn:microsoft.com/office/officeart/2005/8/layout/orgChart1"/>
    <dgm:cxn modelId="{618BE781-FF7E-49C0-BD5E-88C6DCDA4C31}" type="presParOf" srcId="{22C843E0-2ACE-4C14-8AED-C9487C78E875}" destId="{B9F2EEE5-DD85-4C95-828C-C679D69EAD11}" srcOrd="0" destOrd="0" presId="urn:microsoft.com/office/officeart/2005/8/layout/orgChart1"/>
    <dgm:cxn modelId="{43DF7B84-190D-4449-B14E-79AE0F131935}" type="presParOf" srcId="{22C843E0-2ACE-4C14-8AED-C9487C78E875}" destId="{9E8650D8-11B4-4CC4-B580-6726D5B37567}" srcOrd="1" destOrd="0" presId="urn:microsoft.com/office/officeart/2005/8/layout/orgChart1"/>
    <dgm:cxn modelId="{49641428-46F1-4900-B9D9-8CA22A130759}" type="presParOf" srcId="{015C15D0-341E-4840-AB87-3B5E062E6718}" destId="{063A3965-5D3B-4867-92BE-A82F66A9B886}" srcOrd="1" destOrd="0" presId="urn:microsoft.com/office/officeart/2005/8/layout/orgChart1"/>
    <dgm:cxn modelId="{E76D1706-D145-44E5-A989-874CC25EC7A7}" type="presParOf" srcId="{015C15D0-341E-4840-AB87-3B5E062E6718}" destId="{618A9DAD-DE46-4B40-8D0D-F41345C399DC}" srcOrd="2" destOrd="0" presId="urn:microsoft.com/office/officeart/2005/8/layout/orgChart1"/>
    <dgm:cxn modelId="{5B5E4DC0-1B06-43A5-A78C-B564804C5474}" type="presParOf" srcId="{D0199035-F9AF-4203-89ED-F8C26189BF78}" destId="{A01619A8-A2EC-4C0D-9ACF-9EA288FF3C70}" srcOrd="8" destOrd="0" presId="urn:microsoft.com/office/officeart/2005/8/layout/orgChart1"/>
    <dgm:cxn modelId="{19A30C1A-BEB0-42EE-A6E2-D22CDF27AE63}" type="presParOf" srcId="{D0199035-F9AF-4203-89ED-F8C26189BF78}" destId="{9989DB8A-5653-4E1C-8DE3-2903B7AC4153}" srcOrd="9" destOrd="0" presId="urn:microsoft.com/office/officeart/2005/8/layout/orgChart1"/>
    <dgm:cxn modelId="{F36A5B4D-DA31-4C4D-A01F-523BDB2A023C}" type="presParOf" srcId="{9989DB8A-5653-4E1C-8DE3-2903B7AC4153}" destId="{6A82FFAE-D3D7-4756-9BA6-F40FBF314087}" srcOrd="0" destOrd="0" presId="urn:microsoft.com/office/officeart/2005/8/layout/orgChart1"/>
    <dgm:cxn modelId="{F0D346B4-C5F7-4572-BAB7-D0057727DC4F}" type="presParOf" srcId="{6A82FFAE-D3D7-4756-9BA6-F40FBF314087}" destId="{9A58DA61-3EDF-428B-A45F-1CC313CB6DEF}" srcOrd="0" destOrd="0" presId="urn:microsoft.com/office/officeart/2005/8/layout/orgChart1"/>
    <dgm:cxn modelId="{0877E81C-62B4-48F0-9E28-66FFE59F0B20}" type="presParOf" srcId="{6A82FFAE-D3D7-4756-9BA6-F40FBF314087}" destId="{D5CA989A-A403-4297-BAF7-431CD840E3D6}" srcOrd="1" destOrd="0" presId="urn:microsoft.com/office/officeart/2005/8/layout/orgChart1"/>
    <dgm:cxn modelId="{A9471E8E-6345-48F1-A3A5-6F00C3C75615}" type="presParOf" srcId="{9989DB8A-5653-4E1C-8DE3-2903B7AC4153}" destId="{52B9BBF2-E06A-4B9F-A837-6BCA8F963B8C}" srcOrd="1" destOrd="0" presId="urn:microsoft.com/office/officeart/2005/8/layout/orgChart1"/>
    <dgm:cxn modelId="{424E7E1E-04BA-4C5B-A037-ECC1E45EFE41}" type="presParOf" srcId="{9989DB8A-5653-4E1C-8DE3-2903B7AC4153}" destId="{8A00CDAB-8538-4DF0-A402-0E970F2D5E20}" srcOrd="2" destOrd="0" presId="urn:microsoft.com/office/officeart/2005/8/layout/orgChart1"/>
    <dgm:cxn modelId="{E9A25DE5-DF6A-4D5A-82D7-B36D873F8123}" type="presParOf" srcId="{0146CB8F-1A37-486B-8BCD-5455414F13A8}" destId="{F7ADDD63-23A9-4C63-99C8-F2E22B6B5E45}"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619A8-A2EC-4C0D-9ACF-9EA288FF3C70}">
      <dsp:nvSpPr>
        <dsp:cNvPr id="0" name=""/>
        <dsp:cNvSpPr/>
      </dsp:nvSpPr>
      <dsp:spPr>
        <a:xfrm>
          <a:off x="3008459" y="1169562"/>
          <a:ext cx="2485801" cy="219409"/>
        </a:xfrm>
        <a:custGeom>
          <a:avLst/>
          <a:gdLst/>
          <a:ahLst/>
          <a:cxnLst/>
          <a:rect l="0" t="0" r="0" b="0"/>
          <a:pathLst>
            <a:path>
              <a:moveTo>
                <a:pt x="0" y="0"/>
              </a:moveTo>
              <a:lnTo>
                <a:pt x="0" y="109704"/>
              </a:lnTo>
              <a:lnTo>
                <a:pt x="2485801" y="109704"/>
              </a:lnTo>
              <a:lnTo>
                <a:pt x="2485801" y="219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1AF19-A1B4-4A49-A303-6004931EDB97}">
      <dsp:nvSpPr>
        <dsp:cNvPr id="0" name=""/>
        <dsp:cNvSpPr/>
      </dsp:nvSpPr>
      <dsp:spPr>
        <a:xfrm>
          <a:off x="3008459" y="1169562"/>
          <a:ext cx="1264217" cy="219409"/>
        </a:xfrm>
        <a:custGeom>
          <a:avLst/>
          <a:gdLst/>
          <a:ahLst/>
          <a:cxnLst/>
          <a:rect l="0" t="0" r="0" b="0"/>
          <a:pathLst>
            <a:path>
              <a:moveTo>
                <a:pt x="0" y="0"/>
              </a:moveTo>
              <a:lnTo>
                <a:pt x="0" y="109704"/>
              </a:lnTo>
              <a:lnTo>
                <a:pt x="1264217" y="109704"/>
              </a:lnTo>
              <a:lnTo>
                <a:pt x="1264217" y="219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16750-F561-480F-9B2B-52995412A358}">
      <dsp:nvSpPr>
        <dsp:cNvPr id="0" name=""/>
        <dsp:cNvSpPr/>
      </dsp:nvSpPr>
      <dsp:spPr>
        <a:xfrm>
          <a:off x="2962739" y="1169562"/>
          <a:ext cx="91440" cy="219409"/>
        </a:xfrm>
        <a:custGeom>
          <a:avLst/>
          <a:gdLst/>
          <a:ahLst/>
          <a:cxnLst/>
          <a:rect l="0" t="0" r="0" b="0"/>
          <a:pathLst>
            <a:path>
              <a:moveTo>
                <a:pt x="45720" y="0"/>
              </a:moveTo>
              <a:lnTo>
                <a:pt x="45720" y="109704"/>
              </a:lnTo>
              <a:lnTo>
                <a:pt x="88353" y="109704"/>
              </a:lnTo>
              <a:lnTo>
                <a:pt x="88353" y="219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1B9-D45C-47A6-8C73-7DC5AF9B864A}">
      <dsp:nvSpPr>
        <dsp:cNvPr id="0" name=""/>
        <dsp:cNvSpPr/>
      </dsp:nvSpPr>
      <dsp:spPr>
        <a:xfrm>
          <a:off x="1786874" y="1169562"/>
          <a:ext cx="1221584" cy="219409"/>
        </a:xfrm>
        <a:custGeom>
          <a:avLst/>
          <a:gdLst/>
          <a:ahLst/>
          <a:cxnLst/>
          <a:rect l="0" t="0" r="0" b="0"/>
          <a:pathLst>
            <a:path>
              <a:moveTo>
                <a:pt x="1221584" y="0"/>
              </a:moveTo>
              <a:lnTo>
                <a:pt x="1221584" y="109704"/>
              </a:lnTo>
              <a:lnTo>
                <a:pt x="0" y="109704"/>
              </a:lnTo>
              <a:lnTo>
                <a:pt x="0" y="219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32311-971B-452B-9A9C-33F38D387A47}">
      <dsp:nvSpPr>
        <dsp:cNvPr id="0" name=""/>
        <dsp:cNvSpPr/>
      </dsp:nvSpPr>
      <dsp:spPr>
        <a:xfrm>
          <a:off x="522657" y="1169562"/>
          <a:ext cx="2485801" cy="219409"/>
        </a:xfrm>
        <a:custGeom>
          <a:avLst/>
          <a:gdLst/>
          <a:ahLst/>
          <a:cxnLst/>
          <a:rect l="0" t="0" r="0" b="0"/>
          <a:pathLst>
            <a:path>
              <a:moveTo>
                <a:pt x="2485801" y="0"/>
              </a:moveTo>
              <a:lnTo>
                <a:pt x="2485801" y="109704"/>
              </a:lnTo>
              <a:lnTo>
                <a:pt x="0" y="109704"/>
              </a:lnTo>
              <a:lnTo>
                <a:pt x="0" y="219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A25A0-5D4C-44E3-95DB-4D1FE2F91355}">
      <dsp:nvSpPr>
        <dsp:cNvPr id="0" name=""/>
        <dsp:cNvSpPr/>
      </dsp:nvSpPr>
      <dsp:spPr>
        <a:xfrm>
          <a:off x="2486055" y="647158"/>
          <a:ext cx="1044807" cy="522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an Giám Đốc</a:t>
          </a:r>
        </a:p>
      </dsp:txBody>
      <dsp:txXfrm>
        <a:off x="2486055" y="647158"/>
        <a:ext cx="1044807" cy="522403"/>
      </dsp:txXfrm>
    </dsp:sp>
    <dsp:sp modelId="{516CAD2A-8375-4F98-97BF-BDD60C928550}">
      <dsp:nvSpPr>
        <dsp:cNvPr id="0" name=""/>
        <dsp:cNvSpPr/>
      </dsp:nvSpPr>
      <dsp:spPr>
        <a:xfrm>
          <a:off x="253" y="1388972"/>
          <a:ext cx="1044807" cy="522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an Cố Vấn</a:t>
          </a:r>
        </a:p>
      </dsp:txBody>
      <dsp:txXfrm>
        <a:off x="253" y="1388972"/>
        <a:ext cx="1044807" cy="522403"/>
      </dsp:txXfrm>
    </dsp:sp>
    <dsp:sp modelId="{1C295263-E3A9-4480-B4C9-89F69951D1EF}">
      <dsp:nvSpPr>
        <dsp:cNvPr id="0" name=""/>
        <dsp:cNvSpPr/>
      </dsp:nvSpPr>
      <dsp:spPr>
        <a:xfrm>
          <a:off x="1264470" y="1388972"/>
          <a:ext cx="1044807" cy="522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Kế toán&amp; tài chính</a:t>
          </a:r>
        </a:p>
      </dsp:txBody>
      <dsp:txXfrm>
        <a:off x="1264470" y="1388972"/>
        <a:ext cx="1044807" cy="522403"/>
      </dsp:txXfrm>
    </dsp:sp>
    <dsp:sp modelId="{89F0A74A-89DF-4ED5-824C-2B9896A704F4}">
      <dsp:nvSpPr>
        <dsp:cNvPr id="0" name=""/>
        <dsp:cNvSpPr/>
      </dsp:nvSpPr>
      <dsp:spPr>
        <a:xfrm>
          <a:off x="2528688" y="1388972"/>
          <a:ext cx="1044807" cy="522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ộ Phận Maketing</a:t>
          </a:r>
        </a:p>
      </dsp:txBody>
      <dsp:txXfrm>
        <a:off x="2528688" y="1388972"/>
        <a:ext cx="1044807" cy="522403"/>
      </dsp:txXfrm>
    </dsp:sp>
    <dsp:sp modelId="{B9F2EEE5-DD85-4C95-828C-C679D69EAD11}">
      <dsp:nvSpPr>
        <dsp:cNvPr id="0" name=""/>
        <dsp:cNvSpPr/>
      </dsp:nvSpPr>
      <dsp:spPr>
        <a:xfrm>
          <a:off x="3792905" y="1388972"/>
          <a:ext cx="959541" cy="93757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ộ phận phát triển phần mềm</a:t>
          </a:r>
        </a:p>
      </dsp:txBody>
      <dsp:txXfrm>
        <a:off x="3792905" y="1388972"/>
        <a:ext cx="959541" cy="937573"/>
      </dsp:txXfrm>
    </dsp:sp>
    <dsp:sp modelId="{9A58DA61-3EDF-428B-A45F-1CC313CB6DEF}">
      <dsp:nvSpPr>
        <dsp:cNvPr id="0" name=""/>
        <dsp:cNvSpPr/>
      </dsp:nvSpPr>
      <dsp:spPr>
        <a:xfrm>
          <a:off x="4971856" y="1388972"/>
          <a:ext cx="1044807" cy="85002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ộ phận truyền thông</a:t>
          </a:r>
        </a:p>
      </dsp:txBody>
      <dsp:txXfrm>
        <a:off x="4971856" y="1388972"/>
        <a:ext cx="1044807" cy="850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BA02-C80A-4902-B6F1-7EE7C82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hai17</dc:creator>
  <cp:keywords/>
  <dc:description/>
  <cp:lastModifiedBy>Dương Hoàng</cp:lastModifiedBy>
  <cp:revision>11</cp:revision>
  <dcterms:created xsi:type="dcterms:W3CDTF">2023-11-02T08:50:00Z</dcterms:created>
  <dcterms:modified xsi:type="dcterms:W3CDTF">2023-12-07T01:43:00Z</dcterms:modified>
</cp:coreProperties>
</file>